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7E6FD" w14:textId="77777777" w:rsidR="00410082" w:rsidRPr="00410082" w:rsidRDefault="00410082" w:rsidP="00410082">
      <w:pPr>
        <w:pStyle w:val="1"/>
        <w:rPr>
          <w:rFonts w:ascii="Times New Roman" w:hAnsi="Times New Roman" w:cs="Times New Roman"/>
        </w:rPr>
      </w:pPr>
    </w:p>
    <w:p w14:paraId="4B356109" w14:textId="77777777" w:rsidR="00410082" w:rsidRPr="00410082" w:rsidRDefault="00410082" w:rsidP="00410082">
      <w:pPr>
        <w:pStyle w:val="a5"/>
      </w:pPr>
      <w:r w:rsidRPr="00410082">
        <w:t xml:space="preserve">Московский государственный технический университет им. </w:t>
      </w:r>
      <w:proofErr w:type="spellStart"/>
      <w:r w:rsidRPr="00410082">
        <w:t>Н.Э.Баумана</w:t>
      </w:r>
      <w:proofErr w:type="spellEnd"/>
    </w:p>
    <w:p w14:paraId="666C279A" w14:textId="5A7ACD8B" w:rsidR="00410082" w:rsidRPr="00410082" w:rsidRDefault="00410082" w:rsidP="00410082">
      <w:pPr>
        <w:spacing w:line="240" w:lineRule="auto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>_________________________________________________________________</w:t>
      </w:r>
    </w:p>
    <w:p w14:paraId="5E383BED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</w:rPr>
      </w:pPr>
    </w:p>
    <w:tbl>
      <w:tblPr>
        <w:tblW w:w="5392" w:type="dxa"/>
        <w:tblInd w:w="43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7"/>
        <w:gridCol w:w="3155"/>
      </w:tblGrid>
      <w:tr w:rsidR="00410082" w:rsidRPr="00410082" w14:paraId="651CAE9F" w14:textId="77777777" w:rsidTr="000A1E28">
        <w:tc>
          <w:tcPr>
            <w:tcW w:w="2237" w:type="dxa"/>
          </w:tcPr>
          <w:p w14:paraId="2E5FCC0A" w14:textId="77777777" w:rsidR="00410082" w:rsidRPr="00410082" w:rsidRDefault="00410082" w:rsidP="00410082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410082">
              <w:rPr>
                <w:rFonts w:ascii="Times New Roman" w:hAnsi="Times New Roman" w:cs="Times New Roman"/>
              </w:rPr>
              <w:t>УТВЕРЖДАЮ:</w:t>
            </w:r>
          </w:p>
        </w:tc>
        <w:tc>
          <w:tcPr>
            <w:tcW w:w="3155" w:type="dxa"/>
          </w:tcPr>
          <w:p w14:paraId="2C23666A" w14:textId="77777777" w:rsidR="00410082" w:rsidRPr="00410082" w:rsidRDefault="00410082" w:rsidP="0041008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10082" w:rsidRPr="00410082" w14:paraId="7D6809D3" w14:textId="77777777" w:rsidTr="000A1E28">
        <w:tc>
          <w:tcPr>
            <w:tcW w:w="2237" w:type="dxa"/>
          </w:tcPr>
          <w:p w14:paraId="1863F9DB" w14:textId="77777777" w:rsidR="00410082" w:rsidRPr="00410082" w:rsidRDefault="00410082" w:rsidP="0041008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410082">
              <w:rPr>
                <w:rFonts w:ascii="Times New Roman" w:hAnsi="Times New Roman" w:cs="Times New Roman"/>
              </w:rPr>
              <w:t>Папшев</w:t>
            </w:r>
            <w:proofErr w:type="spellEnd"/>
            <w:r w:rsidRPr="00410082">
              <w:rPr>
                <w:rFonts w:ascii="Times New Roman" w:hAnsi="Times New Roman" w:cs="Times New Roman"/>
              </w:rPr>
              <w:t xml:space="preserve"> И.С.</w:t>
            </w:r>
          </w:p>
        </w:tc>
        <w:tc>
          <w:tcPr>
            <w:tcW w:w="3155" w:type="dxa"/>
          </w:tcPr>
          <w:p w14:paraId="4E751635" w14:textId="77777777" w:rsidR="00410082" w:rsidRPr="00410082" w:rsidRDefault="00410082" w:rsidP="0041008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CE1CC50" w14:textId="77777777" w:rsidR="00410082" w:rsidRPr="00410082" w:rsidRDefault="00410082" w:rsidP="00410082">
            <w:pP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410082">
              <w:rPr>
                <w:rFonts w:ascii="Times New Roman" w:hAnsi="Times New Roman" w:cs="Times New Roman"/>
              </w:rPr>
              <w:t xml:space="preserve">"__"_____________2022 г.   </w:t>
            </w:r>
          </w:p>
        </w:tc>
      </w:tr>
    </w:tbl>
    <w:p w14:paraId="2B20B74C" w14:textId="77777777" w:rsidR="00410082" w:rsidRPr="00410082" w:rsidRDefault="00410082" w:rsidP="00410082">
      <w:pPr>
        <w:spacing w:line="240" w:lineRule="auto"/>
        <w:ind w:right="-143"/>
        <w:rPr>
          <w:rFonts w:ascii="Times New Roman" w:hAnsi="Times New Roman" w:cs="Times New Roman"/>
          <w:b/>
          <w:sz w:val="32"/>
        </w:rPr>
      </w:pPr>
    </w:p>
    <w:p w14:paraId="212499CE" w14:textId="77777777" w:rsidR="00410082" w:rsidRPr="00410082" w:rsidRDefault="00410082" w:rsidP="00410082">
      <w:pPr>
        <w:spacing w:line="240" w:lineRule="auto"/>
        <w:ind w:left="-142" w:right="-143"/>
        <w:jc w:val="center"/>
        <w:rPr>
          <w:rFonts w:ascii="Times New Roman" w:hAnsi="Times New Roman" w:cs="Times New Roman"/>
          <w:b/>
          <w:sz w:val="32"/>
        </w:rPr>
      </w:pPr>
      <w:r w:rsidRPr="00410082">
        <w:rPr>
          <w:rFonts w:ascii="Times New Roman" w:hAnsi="Times New Roman" w:cs="Times New Roman"/>
          <w:b/>
          <w:sz w:val="32"/>
        </w:rPr>
        <w:t>Проектно-технологическая практика</w:t>
      </w:r>
    </w:p>
    <w:p w14:paraId="142D3A59" w14:textId="77777777" w:rsidR="00410082" w:rsidRPr="00410082" w:rsidRDefault="00410082" w:rsidP="00410082">
      <w:pPr>
        <w:spacing w:line="240" w:lineRule="auto"/>
        <w:ind w:left="-142" w:right="-143"/>
        <w:jc w:val="center"/>
        <w:rPr>
          <w:rFonts w:ascii="Times New Roman" w:hAnsi="Times New Roman" w:cs="Times New Roman"/>
          <w:sz w:val="28"/>
          <w:szCs w:val="28"/>
        </w:rPr>
      </w:pPr>
      <w:r w:rsidRPr="00410082">
        <w:rPr>
          <w:rFonts w:ascii="Times New Roman" w:hAnsi="Times New Roman" w:cs="Times New Roman"/>
          <w:sz w:val="28"/>
          <w:szCs w:val="28"/>
        </w:rPr>
        <w:t>“СУБД”</w:t>
      </w:r>
    </w:p>
    <w:p w14:paraId="262418E3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</w:rPr>
      </w:pPr>
    </w:p>
    <w:p w14:paraId="51DB8AEA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</w:rPr>
      </w:pPr>
    </w:p>
    <w:p w14:paraId="6E6D13AA" w14:textId="77777777" w:rsidR="00410082" w:rsidRPr="00410082" w:rsidRDefault="00410082" w:rsidP="00410082">
      <w:pPr>
        <w:spacing w:line="240" w:lineRule="auto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  <w:u w:val="single"/>
        </w:rPr>
        <w:t>Техническое задание</w:t>
      </w:r>
      <w:r w:rsidRPr="00410082">
        <w:rPr>
          <w:rFonts w:ascii="Times New Roman" w:hAnsi="Times New Roman" w:cs="Times New Roman"/>
          <w:u w:val="single"/>
        </w:rPr>
        <w:br/>
      </w:r>
      <w:r w:rsidRPr="00410082">
        <w:rPr>
          <w:rFonts w:ascii="Times New Roman" w:hAnsi="Times New Roman" w:cs="Times New Roman"/>
        </w:rPr>
        <w:t>(вид документа)</w:t>
      </w:r>
    </w:p>
    <w:p w14:paraId="699846BC" w14:textId="77777777" w:rsidR="00410082" w:rsidRPr="00410082" w:rsidRDefault="00410082" w:rsidP="00410082">
      <w:pPr>
        <w:spacing w:line="240" w:lineRule="auto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  <w:u w:val="single"/>
        </w:rPr>
        <w:t>писчая бумага</w:t>
      </w:r>
      <w:r w:rsidRPr="00410082">
        <w:rPr>
          <w:rFonts w:ascii="Times New Roman" w:hAnsi="Times New Roman" w:cs="Times New Roman"/>
          <w:u w:val="single"/>
        </w:rPr>
        <w:br/>
      </w:r>
      <w:r w:rsidRPr="00410082">
        <w:rPr>
          <w:rFonts w:ascii="Times New Roman" w:hAnsi="Times New Roman" w:cs="Times New Roman"/>
        </w:rPr>
        <w:t>(вид носителя)</w:t>
      </w:r>
    </w:p>
    <w:p w14:paraId="11DE7C62" w14:textId="77777777" w:rsidR="00410082" w:rsidRPr="00410082" w:rsidRDefault="00410082" w:rsidP="00410082">
      <w:pPr>
        <w:spacing w:line="240" w:lineRule="auto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  <w:u w:val="single"/>
        </w:rPr>
        <w:fldChar w:fldCharType="begin"/>
      </w:r>
      <w:r w:rsidRPr="00410082">
        <w:rPr>
          <w:rFonts w:ascii="Times New Roman" w:hAnsi="Times New Roman" w:cs="Times New Roman"/>
          <w:u w:val="single"/>
        </w:rPr>
        <w:instrText xml:space="preserve"> NUMPAGES   \* MERGEFORMAT </w:instrText>
      </w:r>
      <w:r w:rsidRPr="00410082">
        <w:rPr>
          <w:rFonts w:ascii="Times New Roman" w:hAnsi="Times New Roman" w:cs="Times New Roman"/>
          <w:u w:val="single"/>
        </w:rPr>
        <w:fldChar w:fldCharType="separate"/>
      </w:r>
      <w:r w:rsidRPr="00410082">
        <w:rPr>
          <w:rFonts w:ascii="Times New Roman" w:hAnsi="Times New Roman" w:cs="Times New Roman"/>
          <w:noProof/>
          <w:u w:val="single"/>
        </w:rPr>
        <w:t>7</w:t>
      </w:r>
      <w:r w:rsidRPr="00410082">
        <w:rPr>
          <w:rFonts w:ascii="Times New Roman" w:hAnsi="Times New Roman" w:cs="Times New Roman"/>
          <w:u w:val="single"/>
        </w:rPr>
        <w:fldChar w:fldCharType="end"/>
      </w:r>
      <w:r w:rsidRPr="00410082">
        <w:rPr>
          <w:rFonts w:ascii="Times New Roman" w:hAnsi="Times New Roman" w:cs="Times New Roman"/>
          <w:u w:val="single"/>
        </w:rPr>
        <w:br/>
      </w:r>
      <w:r w:rsidRPr="00410082">
        <w:rPr>
          <w:rFonts w:ascii="Times New Roman" w:hAnsi="Times New Roman" w:cs="Times New Roman"/>
        </w:rPr>
        <w:t>(количество листов)</w:t>
      </w:r>
    </w:p>
    <w:p w14:paraId="1F56662A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</w:rPr>
      </w:pPr>
    </w:p>
    <w:p w14:paraId="509A1354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</w:rPr>
      </w:pPr>
    </w:p>
    <w:p w14:paraId="41E44E97" w14:textId="342C3AF8" w:rsidR="00410082" w:rsidRPr="00410082" w:rsidRDefault="00410082" w:rsidP="00410082">
      <w:pPr>
        <w:spacing w:line="240" w:lineRule="auto"/>
        <w:ind w:left="2832" w:firstLine="708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>Исполнители:</w:t>
      </w:r>
    </w:p>
    <w:p w14:paraId="6EA7BEDC" w14:textId="77777777" w:rsidR="00410082" w:rsidRPr="00410082" w:rsidRDefault="00410082" w:rsidP="00410082">
      <w:pPr>
        <w:spacing w:line="240" w:lineRule="auto"/>
        <w:jc w:val="right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  <w:t xml:space="preserve">Студент группы ИУ5-22  </w:t>
      </w:r>
    </w:p>
    <w:p w14:paraId="3451ED1E" w14:textId="77777777" w:rsidR="00410082" w:rsidRPr="00410082" w:rsidRDefault="00410082" w:rsidP="00410082">
      <w:pPr>
        <w:spacing w:line="240" w:lineRule="auto"/>
        <w:jc w:val="right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 xml:space="preserve">                                 </w:t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  <w:t>Вольвач М.С. ____________</w:t>
      </w:r>
    </w:p>
    <w:p w14:paraId="460260A7" w14:textId="77777777" w:rsidR="00410082" w:rsidRPr="00410082" w:rsidRDefault="00410082" w:rsidP="00410082">
      <w:pPr>
        <w:spacing w:line="240" w:lineRule="auto"/>
        <w:jc w:val="right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  <w:t xml:space="preserve">   ___   _______ 2022 г.</w:t>
      </w:r>
    </w:p>
    <w:p w14:paraId="6442CED1" w14:textId="77777777" w:rsidR="00410082" w:rsidRPr="00410082" w:rsidRDefault="00410082" w:rsidP="00410082">
      <w:pPr>
        <w:spacing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 xml:space="preserve">Студент группы ИУ5-22  </w:t>
      </w:r>
    </w:p>
    <w:p w14:paraId="72051432" w14:textId="77777777" w:rsidR="00410082" w:rsidRPr="00410082" w:rsidRDefault="00410082" w:rsidP="00410082">
      <w:pPr>
        <w:spacing w:line="240" w:lineRule="auto"/>
        <w:jc w:val="right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 xml:space="preserve">                                 </w:t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proofErr w:type="spellStart"/>
      <w:r w:rsidRPr="00410082">
        <w:rPr>
          <w:rFonts w:ascii="Times New Roman" w:hAnsi="Times New Roman" w:cs="Times New Roman"/>
        </w:rPr>
        <w:t>Давидян</w:t>
      </w:r>
      <w:proofErr w:type="spellEnd"/>
      <w:r w:rsidRPr="00410082">
        <w:rPr>
          <w:rFonts w:ascii="Times New Roman" w:hAnsi="Times New Roman" w:cs="Times New Roman"/>
        </w:rPr>
        <w:t xml:space="preserve"> Б.А. ____________</w:t>
      </w:r>
    </w:p>
    <w:p w14:paraId="47E4AE10" w14:textId="77777777" w:rsidR="00410082" w:rsidRPr="00410082" w:rsidRDefault="00410082" w:rsidP="00410082">
      <w:pPr>
        <w:spacing w:line="240" w:lineRule="auto"/>
        <w:jc w:val="right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</w:r>
      <w:r w:rsidRPr="00410082">
        <w:rPr>
          <w:rFonts w:ascii="Times New Roman" w:hAnsi="Times New Roman" w:cs="Times New Roman"/>
        </w:rPr>
        <w:tab/>
        <w:t xml:space="preserve">   ___   _______ 2022 г.</w:t>
      </w:r>
    </w:p>
    <w:p w14:paraId="4988764F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</w:rPr>
      </w:pPr>
    </w:p>
    <w:p w14:paraId="132F907D" w14:textId="77777777" w:rsidR="00410082" w:rsidRPr="00410082" w:rsidRDefault="00410082" w:rsidP="00410082">
      <w:pPr>
        <w:spacing w:line="240" w:lineRule="auto"/>
        <w:jc w:val="right"/>
        <w:rPr>
          <w:rFonts w:ascii="Times New Roman" w:hAnsi="Times New Roman" w:cs="Times New Roman"/>
        </w:rPr>
      </w:pPr>
    </w:p>
    <w:p w14:paraId="22C6D272" w14:textId="77777777" w:rsidR="00410082" w:rsidRPr="00410082" w:rsidRDefault="00410082" w:rsidP="00410082">
      <w:pPr>
        <w:tabs>
          <w:tab w:val="left" w:pos="3608"/>
        </w:tabs>
        <w:spacing w:line="240" w:lineRule="auto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t>Москва 2022</w:t>
      </w:r>
    </w:p>
    <w:p w14:paraId="6B41D0E3" w14:textId="77777777" w:rsidR="00410082" w:rsidRPr="00410082" w:rsidRDefault="00410082" w:rsidP="00410082">
      <w:pPr>
        <w:pStyle w:val="11"/>
      </w:pPr>
      <w:r w:rsidRPr="00410082">
        <w:br w:type="page"/>
      </w:r>
    </w:p>
    <w:p w14:paraId="07927722" w14:textId="77777777" w:rsidR="00410082" w:rsidRPr="00410082" w:rsidRDefault="00410082" w:rsidP="0041008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08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736B31BA" w14:textId="59EA2B78" w:rsidR="00410082" w:rsidRPr="00410082" w:rsidRDefault="00410082" w:rsidP="00410082">
      <w:pPr>
        <w:pStyle w:val="11"/>
      </w:pPr>
    </w:p>
    <w:p w14:paraId="2859B270" w14:textId="56F79710" w:rsidR="00410082" w:rsidRPr="00410082" w:rsidRDefault="00410082" w:rsidP="00410082">
      <w:pPr>
        <w:pStyle w:val="11"/>
        <w:rPr>
          <w:noProof/>
        </w:rPr>
      </w:pPr>
      <w:r w:rsidRPr="00410082">
        <w:rPr>
          <w:sz w:val="32"/>
          <w:szCs w:val="32"/>
        </w:rPr>
        <w:fldChar w:fldCharType="begin"/>
      </w:r>
      <w:r w:rsidRPr="00410082">
        <w:rPr>
          <w:sz w:val="32"/>
          <w:szCs w:val="32"/>
        </w:rPr>
        <w:instrText xml:space="preserve"> TOC \o "1-2" \h \z \u </w:instrText>
      </w:r>
      <w:r w:rsidRPr="00410082">
        <w:rPr>
          <w:sz w:val="32"/>
          <w:szCs w:val="32"/>
        </w:rPr>
        <w:fldChar w:fldCharType="separate"/>
      </w:r>
      <w:hyperlink w:anchor="_Toc348778920" w:history="1">
        <w:r w:rsidRPr="00410082">
          <w:rPr>
            <w:rStyle w:val="a7"/>
            <w:noProof/>
          </w:rPr>
          <w:t>1. НАИМЕНОВАНИЕ</w:t>
        </w:r>
        <w:r w:rsidRPr="00410082">
          <w:rPr>
            <w:noProof/>
            <w:webHidden/>
          </w:rPr>
          <w:tab/>
        </w:r>
        <w:r w:rsidRPr="00410082">
          <w:rPr>
            <w:noProof/>
            <w:webHidden/>
          </w:rPr>
          <w:fldChar w:fldCharType="begin"/>
        </w:r>
        <w:r w:rsidRPr="00410082">
          <w:rPr>
            <w:noProof/>
            <w:webHidden/>
          </w:rPr>
          <w:instrText xml:space="preserve"> PAGEREF _Toc348778920 \h </w:instrText>
        </w:r>
        <w:r w:rsidRPr="00410082">
          <w:rPr>
            <w:noProof/>
            <w:webHidden/>
          </w:rPr>
        </w:r>
        <w:r w:rsidRPr="00410082">
          <w:rPr>
            <w:noProof/>
            <w:webHidden/>
          </w:rPr>
          <w:fldChar w:fldCharType="separate"/>
        </w:r>
        <w:r w:rsidRPr="00410082">
          <w:rPr>
            <w:noProof/>
            <w:webHidden/>
          </w:rPr>
          <w:t>3</w:t>
        </w:r>
        <w:r w:rsidRPr="00410082">
          <w:rPr>
            <w:noProof/>
            <w:webHidden/>
          </w:rPr>
          <w:fldChar w:fldCharType="end"/>
        </w:r>
      </w:hyperlink>
    </w:p>
    <w:p w14:paraId="141F2BDC" w14:textId="77777777" w:rsidR="00410082" w:rsidRPr="00410082" w:rsidRDefault="00D04015" w:rsidP="00410082">
      <w:pPr>
        <w:pStyle w:val="11"/>
        <w:rPr>
          <w:noProof/>
        </w:rPr>
      </w:pPr>
      <w:hyperlink w:anchor="_Toc348778921" w:history="1">
        <w:r w:rsidR="00410082" w:rsidRPr="00410082">
          <w:rPr>
            <w:rStyle w:val="a7"/>
            <w:noProof/>
          </w:rPr>
          <w:t>2. ОСНОВАНИЕ ДЛЯ РАЗРАБОТК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1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3</w:t>
        </w:r>
        <w:r w:rsidR="00410082" w:rsidRPr="00410082">
          <w:rPr>
            <w:noProof/>
            <w:webHidden/>
          </w:rPr>
          <w:fldChar w:fldCharType="end"/>
        </w:r>
      </w:hyperlink>
    </w:p>
    <w:p w14:paraId="0AE2611B" w14:textId="77777777" w:rsidR="00410082" w:rsidRPr="00410082" w:rsidRDefault="00D04015" w:rsidP="00410082">
      <w:pPr>
        <w:pStyle w:val="11"/>
        <w:rPr>
          <w:noProof/>
        </w:rPr>
      </w:pPr>
      <w:hyperlink w:anchor="_Toc348778922" w:history="1">
        <w:r w:rsidR="00410082" w:rsidRPr="00410082">
          <w:rPr>
            <w:rStyle w:val="a7"/>
            <w:noProof/>
          </w:rPr>
          <w:t>3. НАЗНАЧЕНИЕ РАЗРАБОТК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2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3</w:t>
        </w:r>
        <w:r w:rsidR="00410082" w:rsidRPr="00410082">
          <w:rPr>
            <w:noProof/>
            <w:webHidden/>
          </w:rPr>
          <w:fldChar w:fldCharType="end"/>
        </w:r>
      </w:hyperlink>
    </w:p>
    <w:p w14:paraId="29B3F58B" w14:textId="77777777" w:rsidR="00410082" w:rsidRPr="00410082" w:rsidRDefault="00D04015" w:rsidP="00410082">
      <w:pPr>
        <w:pStyle w:val="11"/>
        <w:rPr>
          <w:noProof/>
        </w:rPr>
      </w:pPr>
      <w:hyperlink w:anchor="_Toc348778923" w:history="1">
        <w:r w:rsidR="00410082" w:rsidRPr="00410082">
          <w:rPr>
            <w:rStyle w:val="a7"/>
            <w:noProof/>
          </w:rPr>
          <w:t>4. ИСПОЛНИТЕЛЬ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3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3</w:t>
        </w:r>
        <w:r w:rsidR="00410082" w:rsidRPr="00410082">
          <w:rPr>
            <w:noProof/>
            <w:webHidden/>
          </w:rPr>
          <w:fldChar w:fldCharType="end"/>
        </w:r>
      </w:hyperlink>
    </w:p>
    <w:p w14:paraId="77DF99D4" w14:textId="77777777" w:rsidR="00410082" w:rsidRPr="00410082" w:rsidRDefault="00D04015" w:rsidP="00410082">
      <w:pPr>
        <w:pStyle w:val="11"/>
        <w:rPr>
          <w:noProof/>
        </w:rPr>
      </w:pPr>
      <w:hyperlink w:anchor="_Toc348778924" w:history="1">
        <w:r w:rsidR="00410082" w:rsidRPr="00410082">
          <w:rPr>
            <w:rStyle w:val="a7"/>
            <w:noProof/>
          </w:rPr>
          <w:t>5. ТЕХНИЧЕСКИЕ ТРЕБОВАНИЯ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4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3</w:t>
        </w:r>
        <w:r w:rsidR="00410082" w:rsidRPr="00410082">
          <w:rPr>
            <w:noProof/>
            <w:webHidden/>
          </w:rPr>
          <w:fldChar w:fldCharType="end"/>
        </w:r>
      </w:hyperlink>
    </w:p>
    <w:p w14:paraId="581D4D08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25" w:history="1">
        <w:r w:rsidR="00410082" w:rsidRPr="00410082">
          <w:rPr>
            <w:rStyle w:val="a7"/>
            <w:noProof/>
          </w:rPr>
          <w:t>5.1. Требования к функциональным характеристикам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5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3</w:t>
        </w:r>
        <w:r w:rsidR="00410082" w:rsidRPr="00410082">
          <w:rPr>
            <w:noProof/>
            <w:webHidden/>
          </w:rPr>
          <w:fldChar w:fldCharType="end"/>
        </w:r>
      </w:hyperlink>
    </w:p>
    <w:p w14:paraId="7720FED9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26" w:history="1">
        <w:r w:rsidR="00410082" w:rsidRPr="00410082">
          <w:rPr>
            <w:rStyle w:val="a7"/>
            <w:noProof/>
          </w:rPr>
          <w:t>5.2. Требования к программному обеспечению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6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4</w:t>
        </w:r>
        <w:r w:rsidR="00410082" w:rsidRPr="00410082">
          <w:rPr>
            <w:noProof/>
            <w:webHidden/>
          </w:rPr>
          <w:fldChar w:fldCharType="end"/>
        </w:r>
      </w:hyperlink>
    </w:p>
    <w:p w14:paraId="47DDCDF5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27" w:history="1">
        <w:r w:rsidR="00410082" w:rsidRPr="00410082">
          <w:rPr>
            <w:rStyle w:val="a7"/>
            <w:noProof/>
          </w:rPr>
          <w:t>5.3. Требования к условиям эксплуатаци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7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5</w:t>
        </w:r>
        <w:r w:rsidR="00410082" w:rsidRPr="00410082">
          <w:rPr>
            <w:noProof/>
            <w:webHidden/>
          </w:rPr>
          <w:fldChar w:fldCharType="end"/>
        </w:r>
      </w:hyperlink>
    </w:p>
    <w:p w14:paraId="2333050D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28" w:history="1">
        <w:r w:rsidR="00410082" w:rsidRPr="00410082">
          <w:rPr>
            <w:rStyle w:val="a7"/>
            <w:noProof/>
          </w:rPr>
          <w:t>5.4. Требования к информационному обеспечению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8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5</w:t>
        </w:r>
        <w:r w:rsidR="00410082" w:rsidRPr="00410082">
          <w:rPr>
            <w:noProof/>
            <w:webHidden/>
          </w:rPr>
          <w:fldChar w:fldCharType="end"/>
        </w:r>
      </w:hyperlink>
    </w:p>
    <w:p w14:paraId="77557D6A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29" w:history="1">
        <w:r w:rsidR="00410082" w:rsidRPr="00410082">
          <w:rPr>
            <w:rStyle w:val="a7"/>
            <w:noProof/>
          </w:rPr>
          <w:t>5.5. Требования к надежност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29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5</w:t>
        </w:r>
        <w:r w:rsidR="00410082" w:rsidRPr="00410082">
          <w:rPr>
            <w:noProof/>
            <w:webHidden/>
          </w:rPr>
          <w:fldChar w:fldCharType="end"/>
        </w:r>
      </w:hyperlink>
    </w:p>
    <w:p w14:paraId="25B94678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30" w:history="1">
        <w:r w:rsidR="00410082" w:rsidRPr="00410082">
          <w:rPr>
            <w:rStyle w:val="a7"/>
            <w:noProof/>
          </w:rPr>
          <w:t>5.6. Требования к составу и характеристикам технических средств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0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6</w:t>
        </w:r>
        <w:r w:rsidR="00410082" w:rsidRPr="00410082">
          <w:rPr>
            <w:noProof/>
            <w:webHidden/>
          </w:rPr>
          <w:fldChar w:fldCharType="end"/>
        </w:r>
      </w:hyperlink>
    </w:p>
    <w:p w14:paraId="4FD11FEB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31" w:history="1">
        <w:r w:rsidR="00410082" w:rsidRPr="00410082">
          <w:rPr>
            <w:rStyle w:val="a7"/>
            <w:noProof/>
          </w:rPr>
          <w:t>5.7. Требования к программной совместимост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1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6</w:t>
        </w:r>
        <w:r w:rsidR="00410082" w:rsidRPr="00410082">
          <w:rPr>
            <w:noProof/>
            <w:webHidden/>
          </w:rPr>
          <w:fldChar w:fldCharType="end"/>
        </w:r>
      </w:hyperlink>
    </w:p>
    <w:p w14:paraId="24C2484C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32" w:history="1">
        <w:r w:rsidR="00410082" w:rsidRPr="00410082">
          <w:rPr>
            <w:rStyle w:val="a7"/>
            <w:noProof/>
          </w:rPr>
          <w:t>5.8. Требования к маркировке и упаковке программы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2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6</w:t>
        </w:r>
        <w:r w:rsidR="00410082" w:rsidRPr="00410082">
          <w:rPr>
            <w:noProof/>
            <w:webHidden/>
          </w:rPr>
          <w:fldChar w:fldCharType="end"/>
        </w:r>
      </w:hyperlink>
    </w:p>
    <w:p w14:paraId="4C5C61DA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33" w:history="1">
        <w:r w:rsidR="00410082" w:rsidRPr="00410082">
          <w:rPr>
            <w:rStyle w:val="a7"/>
            <w:noProof/>
          </w:rPr>
          <w:t>5.9. Требования к транспортированию и хранению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3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6</w:t>
        </w:r>
        <w:r w:rsidR="00410082" w:rsidRPr="00410082">
          <w:rPr>
            <w:noProof/>
            <w:webHidden/>
          </w:rPr>
          <w:fldChar w:fldCharType="end"/>
        </w:r>
      </w:hyperlink>
    </w:p>
    <w:p w14:paraId="0F22C4A9" w14:textId="77777777" w:rsidR="00410082" w:rsidRPr="00410082" w:rsidRDefault="00D04015" w:rsidP="00410082">
      <w:pPr>
        <w:pStyle w:val="11"/>
        <w:rPr>
          <w:noProof/>
        </w:rPr>
      </w:pPr>
      <w:hyperlink w:anchor="_Toc348778934" w:history="1">
        <w:r w:rsidR="00410082" w:rsidRPr="00410082">
          <w:rPr>
            <w:rStyle w:val="a7"/>
            <w:noProof/>
          </w:rPr>
          <w:t>6. ТРЕБОВАНИЯ К ПРОГРАММНОЙ ДОКУМЕНТАЦИ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4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6</w:t>
        </w:r>
        <w:r w:rsidR="00410082" w:rsidRPr="00410082">
          <w:rPr>
            <w:noProof/>
            <w:webHidden/>
          </w:rPr>
          <w:fldChar w:fldCharType="end"/>
        </w:r>
      </w:hyperlink>
    </w:p>
    <w:p w14:paraId="43DF406A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35" w:history="1">
        <w:r w:rsidR="00410082" w:rsidRPr="00410082">
          <w:rPr>
            <w:rStyle w:val="a7"/>
            <w:noProof/>
          </w:rPr>
          <w:t>6.1. По окончанию работы должны быть предъявлены следующие документы: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5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6</w:t>
        </w:r>
        <w:r w:rsidR="00410082" w:rsidRPr="00410082">
          <w:rPr>
            <w:noProof/>
            <w:webHidden/>
          </w:rPr>
          <w:fldChar w:fldCharType="end"/>
        </w:r>
      </w:hyperlink>
    </w:p>
    <w:p w14:paraId="66B7051D" w14:textId="77777777" w:rsidR="00410082" w:rsidRPr="00410082" w:rsidRDefault="00D04015" w:rsidP="00410082">
      <w:pPr>
        <w:pStyle w:val="11"/>
        <w:rPr>
          <w:noProof/>
        </w:rPr>
      </w:pPr>
      <w:hyperlink w:anchor="_Toc348778936" w:history="1">
        <w:r w:rsidR="00410082" w:rsidRPr="00410082">
          <w:rPr>
            <w:rStyle w:val="a7"/>
            <w:noProof/>
          </w:rPr>
          <w:t>7. ТЕХНИКО-ЭКОНОМИЧЕСКИЕ ПОКАЗАТЕЛ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6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7</w:t>
        </w:r>
        <w:r w:rsidR="00410082" w:rsidRPr="00410082">
          <w:rPr>
            <w:noProof/>
            <w:webHidden/>
          </w:rPr>
          <w:fldChar w:fldCharType="end"/>
        </w:r>
      </w:hyperlink>
    </w:p>
    <w:p w14:paraId="164C04E0" w14:textId="77777777" w:rsidR="00410082" w:rsidRPr="00410082" w:rsidRDefault="00D04015" w:rsidP="00410082">
      <w:pPr>
        <w:pStyle w:val="11"/>
        <w:rPr>
          <w:noProof/>
        </w:rPr>
      </w:pPr>
      <w:hyperlink w:anchor="_Toc348778937" w:history="1">
        <w:r w:rsidR="00410082" w:rsidRPr="00410082">
          <w:rPr>
            <w:rStyle w:val="a7"/>
            <w:noProof/>
          </w:rPr>
          <w:t>8. СТАДИИ И ЭТАПЫ РАЗРАБОТК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7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7</w:t>
        </w:r>
        <w:r w:rsidR="00410082" w:rsidRPr="00410082">
          <w:rPr>
            <w:noProof/>
            <w:webHidden/>
          </w:rPr>
          <w:fldChar w:fldCharType="end"/>
        </w:r>
      </w:hyperlink>
    </w:p>
    <w:p w14:paraId="7D63C8F5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38" w:history="1">
        <w:r w:rsidR="00410082" w:rsidRPr="00410082">
          <w:rPr>
            <w:rStyle w:val="a7"/>
            <w:noProof/>
          </w:rPr>
          <w:t>8.1. Сроки выполнения отдельных этапов работ по ДЗ: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8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7</w:t>
        </w:r>
        <w:r w:rsidR="00410082" w:rsidRPr="00410082">
          <w:rPr>
            <w:noProof/>
            <w:webHidden/>
          </w:rPr>
          <w:fldChar w:fldCharType="end"/>
        </w:r>
      </w:hyperlink>
    </w:p>
    <w:p w14:paraId="7821590F" w14:textId="77777777" w:rsidR="00410082" w:rsidRPr="00410082" w:rsidRDefault="00D04015" w:rsidP="00410082">
      <w:pPr>
        <w:pStyle w:val="11"/>
        <w:rPr>
          <w:noProof/>
        </w:rPr>
      </w:pPr>
      <w:hyperlink w:anchor="_Toc348778939" w:history="1">
        <w:r w:rsidR="00410082" w:rsidRPr="00410082">
          <w:rPr>
            <w:rStyle w:val="a7"/>
            <w:noProof/>
          </w:rPr>
          <w:t>9. ПОРЯДОК КОНТРОЛЯ И ПРИЁМКИ ЗАДАНИЯ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39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7</w:t>
        </w:r>
        <w:r w:rsidR="00410082" w:rsidRPr="00410082">
          <w:rPr>
            <w:noProof/>
            <w:webHidden/>
          </w:rPr>
          <w:fldChar w:fldCharType="end"/>
        </w:r>
      </w:hyperlink>
    </w:p>
    <w:p w14:paraId="3262909B" w14:textId="77777777" w:rsidR="00410082" w:rsidRPr="00410082" w:rsidRDefault="00D04015" w:rsidP="00410082">
      <w:pPr>
        <w:pStyle w:val="21"/>
        <w:tabs>
          <w:tab w:val="right" w:leader="dot" w:pos="9627"/>
        </w:tabs>
        <w:rPr>
          <w:noProof/>
        </w:rPr>
      </w:pPr>
      <w:hyperlink w:anchor="_Toc348778940" w:history="1">
        <w:r w:rsidR="00410082" w:rsidRPr="00410082">
          <w:rPr>
            <w:rStyle w:val="a7"/>
            <w:noProof/>
          </w:rPr>
          <w:t>9.1. Требования к сдаче ПО и условия приемки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40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7</w:t>
        </w:r>
        <w:r w:rsidR="00410082" w:rsidRPr="00410082">
          <w:rPr>
            <w:noProof/>
            <w:webHidden/>
          </w:rPr>
          <w:fldChar w:fldCharType="end"/>
        </w:r>
      </w:hyperlink>
    </w:p>
    <w:p w14:paraId="0A526367" w14:textId="77777777" w:rsidR="00410082" w:rsidRPr="00410082" w:rsidRDefault="00D04015" w:rsidP="00410082">
      <w:pPr>
        <w:pStyle w:val="11"/>
        <w:rPr>
          <w:noProof/>
        </w:rPr>
      </w:pPr>
      <w:hyperlink w:anchor="_Toc348778941" w:history="1">
        <w:r w:rsidR="00410082" w:rsidRPr="00410082">
          <w:rPr>
            <w:rStyle w:val="a7"/>
            <w:noProof/>
          </w:rPr>
          <w:t>10. ДОПОЛНИТЕЛЬНЫЕ ТРЕБОВАНИЯ</w:t>
        </w:r>
        <w:r w:rsidR="00410082" w:rsidRPr="00410082">
          <w:rPr>
            <w:noProof/>
            <w:webHidden/>
          </w:rPr>
          <w:tab/>
        </w:r>
        <w:r w:rsidR="00410082" w:rsidRPr="00410082">
          <w:rPr>
            <w:noProof/>
            <w:webHidden/>
          </w:rPr>
          <w:fldChar w:fldCharType="begin"/>
        </w:r>
        <w:r w:rsidR="00410082" w:rsidRPr="00410082">
          <w:rPr>
            <w:noProof/>
            <w:webHidden/>
          </w:rPr>
          <w:instrText xml:space="preserve"> PAGEREF _Toc348778941 \h </w:instrText>
        </w:r>
        <w:r w:rsidR="00410082" w:rsidRPr="00410082">
          <w:rPr>
            <w:noProof/>
            <w:webHidden/>
          </w:rPr>
        </w:r>
        <w:r w:rsidR="00410082" w:rsidRPr="00410082">
          <w:rPr>
            <w:noProof/>
            <w:webHidden/>
          </w:rPr>
          <w:fldChar w:fldCharType="separate"/>
        </w:r>
        <w:r w:rsidR="00410082" w:rsidRPr="00410082">
          <w:rPr>
            <w:noProof/>
            <w:webHidden/>
          </w:rPr>
          <w:t>7</w:t>
        </w:r>
        <w:r w:rsidR="00410082" w:rsidRPr="00410082">
          <w:rPr>
            <w:noProof/>
            <w:webHidden/>
          </w:rPr>
          <w:fldChar w:fldCharType="end"/>
        </w:r>
      </w:hyperlink>
    </w:p>
    <w:p w14:paraId="5A88C20A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  <w:sz w:val="32"/>
          <w:szCs w:val="32"/>
        </w:rPr>
        <w:sectPr w:rsidR="00410082" w:rsidRPr="004100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10082">
        <w:rPr>
          <w:rFonts w:ascii="Times New Roman" w:hAnsi="Times New Roman" w:cs="Times New Roman"/>
          <w:sz w:val="32"/>
          <w:szCs w:val="32"/>
        </w:rPr>
        <w:fldChar w:fldCharType="end"/>
      </w:r>
    </w:p>
    <w:p w14:paraId="1332ECFF" w14:textId="77777777" w:rsidR="00410082" w:rsidRPr="00410082" w:rsidRDefault="00410082" w:rsidP="00410082">
      <w:pPr>
        <w:pStyle w:val="1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lastRenderedPageBreak/>
        <w:fldChar w:fldCharType="begin"/>
      </w:r>
      <w:r w:rsidRPr="00410082">
        <w:rPr>
          <w:rFonts w:ascii="Times New Roman" w:hAnsi="Times New Roman" w:cs="Times New Roman"/>
        </w:rPr>
        <w:instrText xml:space="preserve"> AUTONUMLGL  </w:instrText>
      </w:r>
      <w:bookmarkStart w:id="0" w:name="_Toc246044322"/>
      <w:bookmarkStart w:id="1" w:name="_Toc246044450"/>
      <w:bookmarkStart w:id="2" w:name="_Toc246045423"/>
      <w:bookmarkStart w:id="3" w:name="_Toc246046107"/>
      <w:bookmarkStart w:id="4" w:name="_Toc348778920"/>
      <w:r w:rsidRPr="00410082">
        <w:rPr>
          <w:rFonts w:ascii="Times New Roman" w:hAnsi="Times New Roman" w:cs="Times New Roman"/>
        </w:rPr>
        <w:fldChar w:fldCharType="end"/>
      </w:r>
      <w:r w:rsidRPr="00410082">
        <w:rPr>
          <w:rFonts w:ascii="Times New Roman" w:hAnsi="Times New Roman" w:cs="Times New Roman"/>
        </w:rPr>
        <w:t>НАИМЕНОВАНИЕ</w:t>
      </w:r>
      <w:bookmarkEnd w:id="0"/>
      <w:bookmarkEnd w:id="1"/>
      <w:bookmarkEnd w:id="2"/>
      <w:bookmarkEnd w:id="3"/>
      <w:bookmarkEnd w:id="4"/>
    </w:p>
    <w:p w14:paraId="623316DD" w14:textId="639DE1A4" w:rsidR="00410082" w:rsidRPr="00410082" w:rsidRDefault="00410082" w:rsidP="00410082">
      <w:pPr>
        <w:spacing w:line="240" w:lineRule="auto"/>
        <w:rPr>
          <w:rFonts w:ascii="Times New Roman" w:hAnsi="Times New Roman" w:cs="Times New Roman"/>
          <w:b/>
          <w:color w:val="000000"/>
          <w:sz w:val="28"/>
        </w:rPr>
      </w:pPr>
      <w:r w:rsidRPr="00410082">
        <w:rPr>
          <w:rFonts w:ascii="Times New Roman" w:hAnsi="Times New Roman" w:cs="Times New Roman"/>
          <w:color w:val="000000"/>
          <w:sz w:val="28"/>
        </w:rPr>
        <w:t xml:space="preserve">Система классов для получения результатов сессии. Шифр разработки программной системы – </w:t>
      </w:r>
      <w:r w:rsidRPr="00410082">
        <w:rPr>
          <w:rFonts w:ascii="Times New Roman" w:hAnsi="Times New Roman" w:cs="Times New Roman"/>
          <w:b/>
          <w:color w:val="000000"/>
          <w:sz w:val="28"/>
          <w:lang w:val="en-US"/>
        </w:rPr>
        <w:t>PTP</w:t>
      </w:r>
      <w:r w:rsidRPr="00410082">
        <w:rPr>
          <w:rFonts w:ascii="Times New Roman" w:hAnsi="Times New Roman" w:cs="Times New Roman"/>
          <w:b/>
          <w:color w:val="000000"/>
          <w:sz w:val="28"/>
        </w:rPr>
        <w:t>_</w:t>
      </w:r>
      <w:r w:rsidRPr="00410082">
        <w:rPr>
          <w:rFonts w:ascii="Times New Roman" w:hAnsi="Times New Roman" w:cs="Times New Roman"/>
          <w:b/>
          <w:color w:val="000000"/>
          <w:sz w:val="28"/>
          <w:lang w:val="en-US"/>
        </w:rPr>
        <w:t>SESSION</w:t>
      </w:r>
      <w:r w:rsidRPr="00410082">
        <w:rPr>
          <w:rFonts w:ascii="Times New Roman" w:hAnsi="Times New Roman" w:cs="Times New Roman"/>
          <w:b/>
          <w:color w:val="000000"/>
          <w:sz w:val="28"/>
        </w:rPr>
        <w:t>_5</w:t>
      </w:r>
    </w:p>
    <w:p w14:paraId="306DFD90" w14:textId="77777777" w:rsidR="00410082" w:rsidRPr="00410082" w:rsidRDefault="00410082" w:rsidP="00410082">
      <w:pPr>
        <w:pStyle w:val="1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fldChar w:fldCharType="begin"/>
      </w:r>
      <w:r w:rsidRPr="00410082">
        <w:rPr>
          <w:rFonts w:ascii="Times New Roman" w:hAnsi="Times New Roman" w:cs="Times New Roman"/>
        </w:rPr>
        <w:instrText xml:space="preserve"> AUTONUMLGL  </w:instrText>
      </w:r>
      <w:bookmarkStart w:id="5" w:name="_Toc246044323"/>
      <w:bookmarkStart w:id="6" w:name="_Toc246044451"/>
      <w:bookmarkStart w:id="7" w:name="_Toc246045424"/>
      <w:bookmarkStart w:id="8" w:name="_Toc246046108"/>
      <w:bookmarkStart w:id="9" w:name="_Toc348778921"/>
      <w:r w:rsidRPr="00410082">
        <w:rPr>
          <w:rFonts w:ascii="Times New Roman" w:hAnsi="Times New Roman" w:cs="Times New Roman"/>
        </w:rPr>
        <w:fldChar w:fldCharType="end"/>
      </w:r>
      <w:r w:rsidRPr="00410082">
        <w:rPr>
          <w:rFonts w:ascii="Times New Roman" w:hAnsi="Times New Roman" w:cs="Times New Roman"/>
        </w:rPr>
        <w:t xml:space="preserve"> ОСНОВАНИЕ ДЛЯ РАЗРАБОТКИ</w:t>
      </w:r>
      <w:bookmarkEnd w:id="5"/>
      <w:bookmarkEnd w:id="6"/>
      <w:bookmarkEnd w:id="7"/>
      <w:bookmarkEnd w:id="8"/>
      <w:bookmarkEnd w:id="9"/>
    </w:p>
    <w:p w14:paraId="3AE64EE8" w14:textId="60D4A7FD" w:rsidR="00410082" w:rsidRPr="00410082" w:rsidRDefault="00410082" w:rsidP="00410082">
      <w:pPr>
        <w:spacing w:line="240" w:lineRule="auto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Основанием для разработки данного программного продукта является учебный план кафедры "Системы обработки информации и управления" МГТУ им. Н.Э. Баумана на 2-м семестре дисциплина “Программирование на основе классов и шаблонов”.</w:t>
      </w:r>
    </w:p>
    <w:p w14:paraId="27C84B27" w14:textId="77777777" w:rsidR="00410082" w:rsidRPr="00410082" w:rsidRDefault="00410082" w:rsidP="00410082">
      <w:pPr>
        <w:pStyle w:val="1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fldChar w:fldCharType="begin"/>
      </w:r>
      <w:r w:rsidRPr="00410082">
        <w:rPr>
          <w:rFonts w:ascii="Times New Roman" w:hAnsi="Times New Roman" w:cs="Times New Roman"/>
        </w:rPr>
        <w:instrText xml:space="preserve"> AUTONUMLGL  </w:instrText>
      </w:r>
      <w:bookmarkStart w:id="10" w:name="_Toc246044324"/>
      <w:bookmarkStart w:id="11" w:name="_Toc246044452"/>
      <w:bookmarkStart w:id="12" w:name="_Toc246045425"/>
      <w:bookmarkStart w:id="13" w:name="_Toc246046109"/>
      <w:bookmarkStart w:id="14" w:name="_Toc348778922"/>
      <w:r w:rsidRPr="00410082">
        <w:rPr>
          <w:rFonts w:ascii="Times New Roman" w:hAnsi="Times New Roman" w:cs="Times New Roman"/>
        </w:rPr>
        <w:fldChar w:fldCharType="end"/>
      </w:r>
      <w:r w:rsidRPr="00410082">
        <w:rPr>
          <w:rFonts w:ascii="Times New Roman" w:hAnsi="Times New Roman" w:cs="Times New Roman"/>
        </w:rPr>
        <w:t xml:space="preserve"> НАЗНАЧЕНИЕ РАЗРАБОТКИ</w:t>
      </w:r>
      <w:bookmarkEnd w:id="10"/>
      <w:bookmarkEnd w:id="11"/>
      <w:bookmarkEnd w:id="12"/>
      <w:bookmarkEnd w:id="13"/>
      <w:bookmarkEnd w:id="14"/>
    </w:p>
    <w:p w14:paraId="593D829B" w14:textId="3F09C1ED" w:rsidR="00410082" w:rsidRPr="00410082" w:rsidRDefault="00410082" w:rsidP="00410082">
      <w:pPr>
        <w:spacing w:line="240" w:lineRule="auto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Разрабатываемая система классов предназначена для работы с БД Сессия. В частности, система классов должна обеспечивать решение задач: определение по результатам сессии в 1-ом семестре лучшую группу кафедры ИУ5, согласно среднему баллу по всем дисциплинам, и определение по результатам сессии в 1-ом семестре дисциплины, по которой студенты нашей (второй) группы имеют наименьший средний балл. Система классов должна обеспечить удобную работу с результатами сессии, высокий уровень надёжности программ, функциональных возможностей, а также сокращение сроков разработки и реализации программных продуктов, где необходимо использовать подобные объекты.</w:t>
      </w:r>
    </w:p>
    <w:p w14:paraId="5C094B99" w14:textId="77777777" w:rsidR="00410082" w:rsidRPr="00410082" w:rsidRDefault="00410082" w:rsidP="00410082">
      <w:pPr>
        <w:pStyle w:val="1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fldChar w:fldCharType="begin"/>
      </w:r>
      <w:r w:rsidRPr="00410082">
        <w:rPr>
          <w:rFonts w:ascii="Times New Roman" w:hAnsi="Times New Roman" w:cs="Times New Roman"/>
        </w:rPr>
        <w:instrText xml:space="preserve"> AUTONUMLGL  </w:instrText>
      </w:r>
      <w:bookmarkStart w:id="15" w:name="_Toc246044325"/>
      <w:bookmarkStart w:id="16" w:name="_Toc246044453"/>
      <w:bookmarkStart w:id="17" w:name="_Toc246045426"/>
      <w:bookmarkStart w:id="18" w:name="_Toc246046110"/>
      <w:bookmarkStart w:id="19" w:name="_Toc348778923"/>
      <w:r w:rsidRPr="00410082">
        <w:rPr>
          <w:rFonts w:ascii="Times New Roman" w:hAnsi="Times New Roman" w:cs="Times New Roman"/>
        </w:rPr>
        <w:fldChar w:fldCharType="end"/>
      </w:r>
      <w:r w:rsidRPr="00410082">
        <w:rPr>
          <w:rFonts w:ascii="Times New Roman" w:hAnsi="Times New Roman" w:cs="Times New Roman"/>
        </w:rPr>
        <w:t xml:space="preserve"> ИСПОЛНИТЕЛ</w:t>
      </w:r>
      <w:bookmarkEnd w:id="15"/>
      <w:bookmarkEnd w:id="16"/>
      <w:bookmarkEnd w:id="17"/>
      <w:bookmarkEnd w:id="18"/>
      <w:bookmarkEnd w:id="19"/>
      <w:r w:rsidRPr="00410082">
        <w:rPr>
          <w:rFonts w:ascii="Times New Roman" w:hAnsi="Times New Roman" w:cs="Times New Roman"/>
        </w:rPr>
        <w:t>И</w:t>
      </w:r>
    </w:p>
    <w:p w14:paraId="6BA61268" w14:textId="72ACC1ED" w:rsidR="00410082" w:rsidRPr="00410082" w:rsidRDefault="00410082" w:rsidP="0041008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 xml:space="preserve">Студенты группы ИУ5-22 МГТУ им. Н.Э. Баумана Вольвач Михаил Сергеевич и </w:t>
      </w:r>
      <w:proofErr w:type="spellStart"/>
      <w:r w:rsidRPr="00410082">
        <w:rPr>
          <w:rFonts w:ascii="Times New Roman" w:hAnsi="Times New Roman" w:cs="Times New Roman"/>
          <w:sz w:val="28"/>
        </w:rPr>
        <w:t>Давидян</w:t>
      </w:r>
      <w:proofErr w:type="spellEnd"/>
      <w:r w:rsidRPr="00410082">
        <w:rPr>
          <w:rFonts w:ascii="Times New Roman" w:hAnsi="Times New Roman" w:cs="Times New Roman"/>
          <w:sz w:val="28"/>
        </w:rPr>
        <w:t xml:space="preserve"> Белла </w:t>
      </w:r>
      <w:proofErr w:type="spellStart"/>
      <w:r w:rsidRPr="00410082">
        <w:rPr>
          <w:rFonts w:ascii="Times New Roman" w:hAnsi="Times New Roman" w:cs="Times New Roman"/>
          <w:sz w:val="28"/>
        </w:rPr>
        <w:t>Арсеновна</w:t>
      </w:r>
      <w:proofErr w:type="spellEnd"/>
      <w:r w:rsidRPr="00410082">
        <w:rPr>
          <w:rFonts w:ascii="Times New Roman" w:hAnsi="Times New Roman" w:cs="Times New Roman"/>
          <w:sz w:val="28"/>
        </w:rPr>
        <w:t>, бригада № 5.</w:t>
      </w:r>
    </w:p>
    <w:p w14:paraId="40996DEE" w14:textId="77777777" w:rsidR="00410082" w:rsidRPr="00410082" w:rsidRDefault="00410082" w:rsidP="00410082">
      <w:pPr>
        <w:pStyle w:val="1"/>
        <w:jc w:val="center"/>
        <w:rPr>
          <w:rFonts w:ascii="Times New Roman" w:hAnsi="Times New Roman" w:cs="Times New Roman"/>
        </w:rPr>
      </w:pPr>
      <w:r w:rsidRPr="00410082">
        <w:rPr>
          <w:rFonts w:ascii="Times New Roman" w:hAnsi="Times New Roman" w:cs="Times New Roman"/>
        </w:rPr>
        <w:fldChar w:fldCharType="begin"/>
      </w:r>
      <w:r w:rsidRPr="00410082">
        <w:rPr>
          <w:rFonts w:ascii="Times New Roman" w:hAnsi="Times New Roman" w:cs="Times New Roman"/>
        </w:rPr>
        <w:instrText xml:space="preserve"> AUTONUMLGL  </w:instrText>
      </w:r>
      <w:bookmarkStart w:id="20" w:name="_Toc246044326"/>
      <w:bookmarkStart w:id="21" w:name="_Toc246044454"/>
      <w:bookmarkStart w:id="22" w:name="_Toc246045427"/>
      <w:bookmarkStart w:id="23" w:name="_Toc246046111"/>
      <w:bookmarkStart w:id="24" w:name="_Toc348778924"/>
      <w:r w:rsidRPr="00410082">
        <w:rPr>
          <w:rFonts w:ascii="Times New Roman" w:hAnsi="Times New Roman" w:cs="Times New Roman"/>
        </w:rPr>
        <w:fldChar w:fldCharType="end"/>
      </w:r>
      <w:r w:rsidRPr="00410082">
        <w:rPr>
          <w:rFonts w:ascii="Times New Roman" w:hAnsi="Times New Roman" w:cs="Times New Roman"/>
        </w:rPr>
        <w:t xml:space="preserve"> ТЕХНИЧЕСКИЕ ТРЕБОВАНИЯ</w:t>
      </w:r>
      <w:bookmarkEnd w:id="20"/>
      <w:bookmarkEnd w:id="21"/>
      <w:bookmarkEnd w:id="22"/>
      <w:bookmarkEnd w:id="23"/>
      <w:bookmarkEnd w:id="24"/>
    </w:p>
    <w:p w14:paraId="09BFFB97" w14:textId="6A969813" w:rsidR="00410082" w:rsidRPr="00DC6A47" w:rsidRDefault="00410082" w:rsidP="00DC6A47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410082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410082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25" w:name="_Toc246044327"/>
      <w:bookmarkStart w:id="26" w:name="_Toc246044455"/>
      <w:bookmarkStart w:id="27" w:name="_Toc246045428"/>
      <w:bookmarkStart w:id="28" w:name="_Toc246046112"/>
      <w:bookmarkStart w:id="29" w:name="_Toc348778925"/>
      <w:r w:rsidRPr="00410082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410082">
        <w:rPr>
          <w:rFonts w:ascii="Times New Roman" w:hAnsi="Times New Roman" w:cs="Times New Roman"/>
          <w:bCs w:val="0"/>
          <w:i w:val="0"/>
          <w:iCs w:val="0"/>
        </w:rPr>
        <w:t>Требования к функциональным характеристикам</w:t>
      </w:r>
      <w:bookmarkEnd w:id="25"/>
      <w:bookmarkEnd w:id="26"/>
      <w:bookmarkEnd w:id="27"/>
      <w:bookmarkEnd w:id="28"/>
      <w:bookmarkEnd w:id="29"/>
    </w:p>
    <w:p w14:paraId="3A385140" w14:textId="77777777" w:rsidR="00410082" w:rsidRPr="00410082" w:rsidRDefault="00410082" w:rsidP="0041008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Система классов должна предоставлять пользователю необходимые методы для использования объектов БД в программах. Система классов должна быть иерархической, то есть связанной при помощи механизма наследования классов. В вершине иерархии диаграммы классов должен быть абстрактный класс.</w:t>
      </w:r>
    </w:p>
    <w:p w14:paraId="1D91D001" w14:textId="77777777" w:rsidR="00410082" w:rsidRPr="00410082" w:rsidRDefault="00410082" w:rsidP="00410082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Система классов БД должна обеспечивать выполнение следующих функции для работы с этими объектами:</w:t>
      </w:r>
    </w:p>
    <w:p w14:paraId="7DE58256" w14:textId="77777777" w:rsidR="00410082" w:rsidRPr="00410082" w:rsidRDefault="00410082" w:rsidP="004100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1. Создание таблиц в базе данных для соответствующих групп кафедры ИУ5.</w:t>
      </w:r>
    </w:p>
    <w:p w14:paraId="68C6247C" w14:textId="77777777" w:rsidR="00410082" w:rsidRPr="00410082" w:rsidRDefault="00410082" w:rsidP="004100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 xml:space="preserve">5.1.2. Добавление новых студентов в таблицы, с данными </w:t>
      </w:r>
      <w:r w:rsidRPr="00410082">
        <w:rPr>
          <w:rFonts w:ascii="Times New Roman" w:hAnsi="Times New Roman" w:cs="Times New Roman"/>
          <w:sz w:val="28"/>
          <w:szCs w:val="28"/>
        </w:rPr>
        <w:t>о текущей успеваемости и без данных</w:t>
      </w:r>
      <w:r w:rsidRPr="00410082">
        <w:rPr>
          <w:rFonts w:ascii="Times New Roman" w:hAnsi="Times New Roman" w:cs="Times New Roman"/>
          <w:sz w:val="28"/>
        </w:rPr>
        <w:t>.</w:t>
      </w:r>
    </w:p>
    <w:p w14:paraId="1472A402" w14:textId="77777777" w:rsidR="00410082" w:rsidRPr="00410082" w:rsidRDefault="00410082" w:rsidP="004100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3. Добавление данных о студенте в таблицу.</w:t>
      </w:r>
    </w:p>
    <w:p w14:paraId="0D0A96FA" w14:textId="77777777" w:rsidR="00410082" w:rsidRPr="00410082" w:rsidRDefault="00410082" w:rsidP="004100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4. Изменение данных студента в таблице.</w:t>
      </w:r>
    </w:p>
    <w:p w14:paraId="68989502" w14:textId="128D26FD" w:rsidR="00410082" w:rsidRPr="00410082" w:rsidRDefault="00410082" w:rsidP="0041008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5. Удаление данных о студенте из таблицы.</w:t>
      </w:r>
    </w:p>
    <w:p w14:paraId="33E424C8" w14:textId="77777777" w:rsidR="00410082" w:rsidRPr="00410082" w:rsidRDefault="00410082" w:rsidP="00410082">
      <w:pPr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6. Удаление студентов из таблицы.</w:t>
      </w:r>
    </w:p>
    <w:p w14:paraId="5263D257" w14:textId="77777777" w:rsidR="00410082" w:rsidRPr="00410082" w:rsidRDefault="00410082" w:rsidP="00410082">
      <w:pPr>
        <w:spacing w:after="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7. Печать информации о студенте по его номеру в таблице.</w:t>
      </w:r>
    </w:p>
    <w:p w14:paraId="5A892A99" w14:textId="77777777" w:rsidR="00410082" w:rsidRPr="00410082" w:rsidRDefault="00410082" w:rsidP="00410082">
      <w:pPr>
        <w:spacing w:after="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8. Печать таблицы базы данных.</w:t>
      </w:r>
    </w:p>
    <w:p w14:paraId="5B340500" w14:textId="77777777" w:rsidR="00410082" w:rsidRPr="00410082" w:rsidRDefault="00410082" w:rsidP="00410082">
      <w:pPr>
        <w:spacing w:after="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lastRenderedPageBreak/>
        <w:t>5.1.9. Удаление таблицы из базы данных.</w:t>
      </w:r>
    </w:p>
    <w:p w14:paraId="75B0AD89" w14:textId="77777777" w:rsidR="00410082" w:rsidRPr="00410082" w:rsidRDefault="00410082" w:rsidP="00410082">
      <w:pPr>
        <w:spacing w:after="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10. Определение среднего балла группы по всем предметам.</w:t>
      </w:r>
    </w:p>
    <w:p w14:paraId="15FE4720" w14:textId="77777777" w:rsidR="00410082" w:rsidRPr="00410082" w:rsidRDefault="00410082" w:rsidP="00410082">
      <w:pPr>
        <w:spacing w:after="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11. Определение лучшей группы кафедры по среднему баллу каждой группы.</w:t>
      </w:r>
    </w:p>
    <w:p w14:paraId="56FB4EE5" w14:textId="77777777" w:rsidR="00410082" w:rsidRPr="00410082" w:rsidRDefault="00410082" w:rsidP="00410082">
      <w:pPr>
        <w:spacing w:after="0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12. Определение дисциплины, по которой студенты группы имеют наименьший средний балл.</w:t>
      </w:r>
    </w:p>
    <w:p w14:paraId="4C1D8430" w14:textId="06F04501" w:rsidR="00410082" w:rsidRDefault="00410082" w:rsidP="00410082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410082">
        <w:rPr>
          <w:rFonts w:ascii="Times New Roman" w:hAnsi="Times New Roman" w:cs="Times New Roman"/>
          <w:sz w:val="28"/>
        </w:rPr>
        <w:t>5.1.13. Печать базы данных.</w:t>
      </w:r>
    </w:p>
    <w:p w14:paraId="4A93DF86" w14:textId="68F3BB68" w:rsidR="00410082" w:rsidRDefault="00410082" w:rsidP="00410082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082">
        <w:rPr>
          <w:rFonts w:ascii="Times New Roman" w:hAnsi="Times New Roman" w:cs="Times New Roman"/>
          <w:b/>
          <w:bCs/>
          <w:sz w:val="28"/>
        </w:rPr>
        <w:t>5.2.</w:t>
      </w:r>
      <w:r>
        <w:rPr>
          <w:rFonts w:ascii="Times New Roman" w:hAnsi="Times New Roman" w:cs="Times New Roman"/>
          <w:sz w:val="28"/>
        </w:rPr>
        <w:t xml:space="preserve"> </w:t>
      </w:r>
      <w:r w:rsidRPr="00410082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</w:t>
      </w:r>
    </w:p>
    <w:p w14:paraId="7BE4E1BB" w14:textId="16B4C9E2" w:rsidR="00410082" w:rsidRDefault="00410082" w:rsidP="0041008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60AD5C" w14:textId="1F086193" w:rsidR="00410082" w:rsidRPr="00476DAB" w:rsidRDefault="00410082" w:rsidP="00410082">
      <w:pPr>
        <w:pStyle w:val="3"/>
        <w:keepNext w:val="0"/>
        <w:spacing w:after="0"/>
        <w:ind w:firstLine="708"/>
        <w:jc w:val="both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bookmarkStart w:id="30" w:name="_Toc246044331"/>
      <w:bookmarkStart w:id="31" w:name="_Toc246044460"/>
      <w:bookmarkStart w:id="32" w:name="_Toc246045433"/>
      <w:bookmarkStart w:id="33" w:name="_Toc246046114"/>
      <w:r>
        <w:rPr>
          <w:rFonts w:ascii="Times New Roman" w:hAnsi="Times New Roman" w:cs="Times New Roman"/>
          <w:b w:val="0"/>
          <w:sz w:val="28"/>
          <w:szCs w:val="28"/>
        </w:rPr>
        <w:t xml:space="preserve">5.2.1. 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Данная система классов предназначена для использования в программах, выполняемых на компьютере под управлением системы </w:t>
      </w:r>
      <w:r w:rsidRPr="008158BB">
        <w:rPr>
          <w:rFonts w:ascii="Times New Roman" w:hAnsi="Times New Roman" w:cs="Times New Roman"/>
          <w:b w:val="0"/>
          <w:sz w:val="28"/>
          <w:szCs w:val="28"/>
          <w:lang w:val="en-US"/>
        </w:rPr>
        <w:t>Microsoft</w:t>
      </w:r>
      <w:r w:rsidRPr="00815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8BB">
        <w:rPr>
          <w:rFonts w:ascii="Times New Roman" w:hAnsi="Times New Roman" w:cs="Times New Roman"/>
          <w:b w:val="0"/>
          <w:sz w:val="28"/>
          <w:szCs w:val="28"/>
          <w:lang w:val="en-US"/>
        </w:rPr>
        <w:t>Windows</w:t>
      </w:r>
      <w:r w:rsidRPr="008158BB">
        <w:rPr>
          <w:rFonts w:ascii="Times New Roman" w:hAnsi="Times New Roman" w:cs="Times New Roman"/>
          <w:b w:val="0"/>
          <w:sz w:val="28"/>
          <w:szCs w:val="28"/>
        </w:rPr>
        <w:t xml:space="preserve"> 7 и выше</w:t>
      </w:r>
      <w:r w:rsidRPr="00476DAB">
        <w:rPr>
          <w:rFonts w:ascii="Times New Roman" w:hAnsi="Times New Roman" w:cs="Times New Roman"/>
          <w:b w:val="0"/>
          <w:color w:val="FF0000"/>
          <w:sz w:val="28"/>
          <w:szCs w:val="28"/>
        </w:rPr>
        <w:t>.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 Использование разрабатываемой библиотеки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классов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 требует наличия компилятора языка С++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системы программирования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 (</w:t>
      </w:r>
      <w:r w:rsidRPr="008158BB"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8158BB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8158BB">
        <w:rPr>
          <w:rFonts w:ascii="Times New Roman" w:hAnsi="Times New Roman" w:cs="Times New Roman"/>
          <w:b w:val="0"/>
          <w:sz w:val="28"/>
          <w:szCs w:val="28"/>
          <w:lang w:val="en-US"/>
        </w:rPr>
        <w:t>VS</w:t>
      </w:r>
      <w:r w:rsidRPr="008158BB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>).</w:t>
      </w:r>
      <w:bookmarkEnd w:id="30"/>
      <w:bookmarkEnd w:id="31"/>
      <w:bookmarkEnd w:id="32"/>
      <w:bookmarkEnd w:id="33"/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14E7578D" w14:textId="070890EF" w:rsidR="00410082" w:rsidRDefault="00410082" w:rsidP="00410082">
      <w:pPr>
        <w:pStyle w:val="3"/>
        <w:keepNext w:val="0"/>
        <w:spacing w:after="0"/>
        <w:ind w:firstLine="708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2.2. Система должна быть представлена в виде исполнимого модуля (</w:t>
      </w:r>
      <w:proofErr w:type="gramStart"/>
      <w:r>
        <w:rPr>
          <w:rFonts w:ascii="Times New Roman" w:hAnsi="Times New Roman" w:cs="Times New Roman"/>
          <w:b w:val="0"/>
          <w:sz w:val="28"/>
          <w:szCs w:val="28"/>
        </w:rPr>
        <w:t>*.ЕХЕ</w:t>
      </w:r>
      <w:proofErr w:type="gramEnd"/>
      <w:r>
        <w:rPr>
          <w:rFonts w:ascii="Times New Roman" w:hAnsi="Times New Roman" w:cs="Times New Roman"/>
          <w:b w:val="0"/>
          <w:sz w:val="28"/>
          <w:szCs w:val="28"/>
        </w:rPr>
        <w:t>) и может быть оформлена в виде библиотеки объектных модулей (*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14:paraId="30B19BD3" w14:textId="27715112" w:rsidR="00410082" w:rsidRDefault="00410082" w:rsidP="0041008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3879D2D4" w14:textId="31D49595" w:rsidR="00410082" w:rsidRPr="0047163C" w:rsidRDefault="00410082" w:rsidP="00410082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bookmarkStart w:id="34" w:name="_Toc246045434"/>
      <w:bookmarkStart w:id="35" w:name="_Toc246046115"/>
      <w:bookmarkStart w:id="36" w:name="_Toc348778927"/>
      <w:bookmarkStart w:id="37" w:name="_Toc246044461"/>
      <w:r>
        <w:rPr>
          <w:rFonts w:ascii="Times New Roman" w:hAnsi="Times New Roman" w:cs="Times New Roman"/>
          <w:bCs w:val="0"/>
          <w:i w:val="0"/>
          <w:iCs w:val="0"/>
        </w:rPr>
        <w:t xml:space="preserve">5.3. </w:t>
      </w:r>
      <w:r w:rsidRPr="0047163C">
        <w:rPr>
          <w:rFonts w:ascii="Times New Roman" w:hAnsi="Times New Roman" w:cs="Times New Roman"/>
          <w:bCs w:val="0"/>
          <w:i w:val="0"/>
          <w:iCs w:val="0"/>
        </w:rPr>
        <w:t>Требования к условиям эксплуатации</w:t>
      </w:r>
      <w:bookmarkEnd w:id="34"/>
      <w:bookmarkEnd w:id="35"/>
      <w:bookmarkEnd w:id="36"/>
      <w:bookmarkEnd w:id="37"/>
    </w:p>
    <w:p w14:paraId="3499EC27" w14:textId="76164DE8" w:rsidR="00410082" w:rsidRPr="00731AC6" w:rsidRDefault="00410082" w:rsidP="00410082">
      <w:pPr>
        <w:pStyle w:val="3"/>
        <w:keepNext w:val="0"/>
        <w:spacing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38" w:name="_Toc246044332"/>
      <w:bookmarkStart w:id="39" w:name="_Toc246044462"/>
      <w:bookmarkStart w:id="40" w:name="_Toc246045435"/>
      <w:bookmarkStart w:id="41" w:name="_Toc246046116"/>
      <w:r>
        <w:rPr>
          <w:rFonts w:ascii="Times New Roman" w:hAnsi="Times New Roman" w:cs="Times New Roman"/>
          <w:b w:val="0"/>
          <w:sz w:val="28"/>
          <w:szCs w:val="28"/>
        </w:rPr>
        <w:t xml:space="preserve">5.3.1. 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>Данная система классов должна эксплуатироваться совместно с языком программирования С++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3C73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S</w:t>
      </w:r>
      <w:r w:rsidRPr="003C73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6474B5">
        <w:rPr>
          <w:rFonts w:ascii="Times New Roman" w:hAnsi="Times New Roman" w:cs="Times New Roman"/>
          <w:b w:val="0"/>
          <w:sz w:val="28"/>
          <w:szCs w:val="28"/>
        </w:rPr>
        <w:t>20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3C733A">
        <w:rPr>
          <w:rFonts w:ascii="Times New Roman" w:hAnsi="Times New Roman" w:cs="Times New Roman"/>
          <w:b w:val="0"/>
          <w:sz w:val="28"/>
          <w:szCs w:val="28"/>
        </w:rPr>
        <w:t>.</w:t>
      </w:r>
      <w:r w:rsidRPr="00644A0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Для р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аботы с данной системой классов программист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олжен быть знаком 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 xml:space="preserve">с навыками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 библиотеками 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>объектно-ориентированного программирования.</w:t>
      </w:r>
      <w:bookmarkEnd w:id="38"/>
      <w:bookmarkEnd w:id="39"/>
      <w:bookmarkEnd w:id="40"/>
      <w:bookmarkEnd w:id="41"/>
    </w:p>
    <w:p w14:paraId="1005658B" w14:textId="43BDFC5B" w:rsidR="00410082" w:rsidRDefault="00410082" w:rsidP="00410082">
      <w:pPr>
        <w:pStyle w:val="3"/>
        <w:keepNext w:val="0"/>
        <w:spacing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42" w:name="_Toc246044333"/>
      <w:bookmarkStart w:id="43" w:name="_Toc246044463"/>
      <w:bookmarkStart w:id="44" w:name="_Toc246045436"/>
      <w:bookmarkStart w:id="45" w:name="_Toc246046117"/>
      <w:r>
        <w:rPr>
          <w:rFonts w:ascii="Times New Roman" w:hAnsi="Times New Roman" w:cs="Times New Roman"/>
          <w:b w:val="0"/>
          <w:sz w:val="28"/>
          <w:szCs w:val="28"/>
        </w:rPr>
        <w:t xml:space="preserve">5.3.2. 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>В остальном требования к эксплуатации точно такие же, как к программной реализации языка С++, используемой совместно с данной системой классов.</w:t>
      </w:r>
      <w:bookmarkEnd w:id="42"/>
      <w:bookmarkEnd w:id="43"/>
      <w:bookmarkEnd w:id="44"/>
      <w:bookmarkEnd w:id="45"/>
    </w:p>
    <w:p w14:paraId="3A154303" w14:textId="31CCDFCF" w:rsidR="00410082" w:rsidRDefault="00410082" w:rsidP="00410082">
      <w:pPr>
        <w:pStyle w:val="3"/>
        <w:keepNext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3.3. Программа тестового примера для проведения испытаний должна работать в среде компьютера, без установленной системы программирования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6474B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S</w:t>
      </w:r>
      <w:r w:rsidRPr="006474B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731AC6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13FF628" w14:textId="0965F4EB" w:rsidR="00410082" w:rsidRDefault="00410082" w:rsidP="00410082">
      <w:pPr>
        <w:spacing w:line="240" w:lineRule="auto"/>
        <w:jc w:val="both"/>
        <w:rPr>
          <w:rFonts w:ascii="Times New Roman" w:hAnsi="Times New Roman" w:cs="Times New Roman"/>
          <w:sz w:val="28"/>
        </w:rPr>
      </w:pPr>
    </w:p>
    <w:p w14:paraId="4C84755B" w14:textId="41B642D6" w:rsidR="00410082" w:rsidRPr="0047163C" w:rsidRDefault="00410082" w:rsidP="00410082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bookmarkStart w:id="46" w:name="_Toc246045437"/>
      <w:bookmarkStart w:id="47" w:name="_Toc246046118"/>
      <w:bookmarkStart w:id="48" w:name="_Toc348778928"/>
      <w:bookmarkStart w:id="49" w:name="_Toc246044464"/>
      <w:r>
        <w:rPr>
          <w:rFonts w:ascii="Times New Roman" w:hAnsi="Times New Roman" w:cs="Times New Roman"/>
          <w:bCs w:val="0"/>
          <w:i w:val="0"/>
          <w:iCs w:val="0"/>
        </w:rPr>
        <w:t>5.4.</w:t>
      </w:r>
      <w:r w:rsidRPr="00583D40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47163C">
        <w:rPr>
          <w:rFonts w:ascii="Times New Roman" w:hAnsi="Times New Roman" w:cs="Times New Roman"/>
          <w:bCs w:val="0"/>
          <w:i w:val="0"/>
          <w:iCs w:val="0"/>
        </w:rPr>
        <w:t>Требования к информационному обеспечению</w:t>
      </w:r>
      <w:bookmarkEnd w:id="46"/>
      <w:bookmarkEnd w:id="47"/>
      <w:bookmarkEnd w:id="48"/>
      <w:bookmarkEnd w:id="49"/>
    </w:p>
    <w:p w14:paraId="1096F4AF" w14:textId="319175C6" w:rsidR="00410082" w:rsidRDefault="00410082" w:rsidP="00410082">
      <w:pPr>
        <w:pStyle w:val="3"/>
        <w:keepNext w:val="0"/>
        <w:spacing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4.1.</w:t>
      </w:r>
      <w:r w:rsidRPr="00700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Система классов должна быть реализована на языке C++</w:t>
      </w:r>
      <w:r w:rsidRPr="00700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в среде </w:t>
      </w:r>
      <w:r w:rsidRPr="00903262">
        <w:rPr>
          <w:rFonts w:ascii="Times New Roman" w:hAnsi="Times New Roman" w:cs="Times New Roman"/>
          <w:b w:val="0"/>
          <w:sz w:val="28"/>
          <w:szCs w:val="28"/>
        </w:rPr>
        <w:t>MS</w:t>
      </w:r>
      <w:r w:rsidRPr="003C73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03262">
        <w:rPr>
          <w:rFonts w:ascii="Times New Roman" w:hAnsi="Times New Roman" w:cs="Times New Roman"/>
          <w:b w:val="0"/>
          <w:sz w:val="28"/>
          <w:szCs w:val="28"/>
        </w:rPr>
        <w:t>VS</w:t>
      </w:r>
      <w:r w:rsidRPr="003C733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(или </w:t>
      </w:r>
      <w:r w:rsidRPr="00903262">
        <w:rPr>
          <w:rFonts w:ascii="Times New Roman" w:hAnsi="Times New Roman" w:cs="Times New Roman"/>
          <w:b w:val="0"/>
          <w:sz w:val="28"/>
          <w:szCs w:val="28"/>
        </w:rPr>
        <w:t>BC</w:t>
      </w:r>
      <w:r w:rsidRPr="00700E2A">
        <w:rPr>
          <w:rFonts w:ascii="Times New Roman" w:hAnsi="Times New Roman" w:cs="Times New Roman"/>
          <w:b w:val="0"/>
          <w:sz w:val="28"/>
          <w:szCs w:val="28"/>
        </w:rPr>
        <w:t>++ 3.1</w:t>
      </w:r>
      <w:r>
        <w:rPr>
          <w:rFonts w:ascii="Times New Roman" w:hAnsi="Times New Roman" w:cs="Times New Roman"/>
          <w:b w:val="0"/>
          <w:sz w:val="28"/>
          <w:szCs w:val="28"/>
        </w:rPr>
        <w:t>)</w:t>
      </w:r>
      <w:r w:rsidRPr="00700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а основе файловой системы.</w:t>
      </w:r>
    </w:p>
    <w:p w14:paraId="0A35A223" w14:textId="34BC4201" w:rsidR="00410082" w:rsidRDefault="00410082" w:rsidP="00410082">
      <w:pPr>
        <w:pStyle w:val="3"/>
        <w:keepNext w:val="0"/>
        <w:spacing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4.2.</w:t>
      </w:r>
      <w:r w:rsidRPr="00700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Информация о специальных структурах данных выноситься на листы и в документ Техническое Описание.</w:t>
      </w:r>
    </w:p>
    <w:p w14:paraId="27719C43" w14:textId="353CE72C" w:rsidR="00410082" w:rsidRDefault="00410082" w:rsidP="00410082">
      <w:pPr>
        <w:spacing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10082">
        <w:rPr>
          <w:rFonts w:ascii="Times New Roman" w:hAnsi="Times New Roman" w:cs="Times New Roman"/>
          <w:bCs/>
          <w:sz w:val="28"/>
          <w:szCs w:val="28"/>
        </w:rPr>
        <w:t>5.4.3 Система классов должна быть представлена набором файлов с исходными текстами c расширением *.</w:t>
      </w:r>
      <w:proofErr w:type="spellStart"/>
      <w:r w:rsidRPr="00410082">
        <w:rPr>
          <w:rFonts w:ascii="Times New Roman" w:hAnsi="Times New Roman" w:cs="Times New Roman"/>
          <w:bCs/>
          <w:sz w:val="28"/>
          <w:szCs w:val="28"/>
        </w:rPr>
        <w:t>hpp</w:t>
      </w:r>
      <w:proofErr w:type="spellEnd"/>
      <w:r w:rsidRPr="00410082">
        <w:rPr>
          <w:rFonts w:ascii="Times New Roman" w:hAnsi="Times New Roman" w:cs="Times New Roman"/>
          <w:bCs/>
          <w:sz w:val="28"/>
          <w:szCs w:val="28"/>
        </w:rPr>
        <w:t xml:space="preserve"> и *.</w:t>
      </w:r>
      <w:proofErr w:type="spellStart"/>
      <w:r w:rsidRPr="00410082">
        <w:rPr>
          <w:rFonts w:ascii="Times New Roman" w:hAnsi="Times New Roman" w:cs="Times New Roman"/>
          <w:bCs/>
          <w:sz w:val="28"/>
          <w:szCs w:val="28"/>
        </w:rPr>
        <w:t>cpp</w:t>
      </w:r>
      <w:proofErr w:type="spellEnd"/>
      <w:r w:rsidRPr="00410082">
        <w:rPr>
          <w:rFonts w:ascii="Times New Roman" w:hAnsi="Times New Roman" w:cs="Times New Roman"/>
          <w:bCs/>
          <w:sz w:val="28"/>
          <w:szCs w:val="28"/>
        </w:rPr>
        <w:t xml:space="preserve"> (или *.h и *.</w:t>
      </w:r>
      <w:proofErr w:type="spellStart"/>
      <w:r w:rsidRPr="00410082">
        <w:rPr>
          <w:rFonts w:ascii="Times New Roman" w:hAnsi="Times New Roman" w:cs="Times New Roman"/>
          <w:bCs/>
          <w:sz w:val="28"/>
          <w:szCs w:val="28"/>
        </w:rPr>
        <w:t>cpp</w:t>
      </w:r>
      <w:proofErr w:type="spellEnd"/>
      <w:r w:rsidRPr="00410082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78654C7" w14:textId="77777777" w:rsidR="00410082" w:rsidRDefault="00410082" w:rsidP="00410082">
      <w:pPr>
        <w:pStyle w:val="3"/>
        <w:keepNext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Допускается помимо исходных текстов представить библиотеку объектных модулей (*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b w:val="0"/>
          <w:sz w:val="28"/>
          <w:szCs w:val="28"/>
        </w:rPr>
        <w:t>), разрабатываемых классов.</w:t>
      </w:r>
    </w:p>
    <w:p w14:paraId="476F18C1" w14:textId="1D11D0F4" w:rsidR="00410082" w:rsidRDefault="00410082" w:rsidP="00410082">
      <w:pPr>
        <w:pStyle w:val="3"/>
        <w:keepNext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4.4. Вывод и ввод данных в/из программы должен выполняться на русском языке в консольном режиме.</w:t>
      </w:r>
    </w:p>
    <w:p w14:paraId="0C158260" w14:textId="177E4240" w:rsidR="00410082" w:rsidRPr="005A36B1" w:rsidRDefault="00410082" w:rsidP="00410082">
      <w:pPr>
        <w:pStyle w:val="3"/>
        <w:keepNext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t>5.4.5. Комментарии в исходном тексте программ должны быть на русском языке.</w:t>
      </w:r>
    </w:p>
    <w:p w14:paraId="303763AF" w14:textId="26B0F946" w:rsidR="00410082" w:rsidRPr="00970F5D" w:rsidRDefault="00410082" w:rsidP="00410082">
      <w:pPr>
        <w:pStyle w:val="3"/>
        <w:keepNext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4.6. </w:t>
      </w:r>
      <w:r w:rsidRPr="00970F5D">
        <w:rPr>
          <w:rFonts w:ascii="Times New Roman" w:hAnsi="Times New Roman" w:cs="Times New Roman"/>
          <w:b w:val="0"/>
          <w:sz w:val="28"/>
          <w:szCs w:val="28"/>
        </w:rPr>
        <w:t>Разрабатываемые классы и наследуемые от них классы не должны конфликтовать по именам с уже существующими в VS MS 20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 w:rsidRPr="00970F5D">
        <w:rPr>
          <w:rFonts w:ascii="Times New Roman" w:hAnsi="Times New Roman" w:cs="Times New Roman"/>
          <w:b w:val="0"/>
          <w:sz w:val="28"/>
          <w:szCs w:val="28"/>
        </w:rPr>
        <w:t xml:space="preserve"> (библиотеки MFC, ATL,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CR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T</w:t>
      </w:r>
      <w:r w:rsidRPr="00970F5D"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7C7D4F68" w14:textId="650F45E8" w:rsidR="00410082" w:rsidRDefault="00410082" w:rsidP="00410082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348FB1E" w14:textId="7327A6EE" w:rsidR="00032E10" w:rsidRPr="0047163C" w:rsidRDefault="00032E10" w:rsidP="00032E10">
      <w:pPr>
        <w:pStyle w:val="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bookmarkStart w:id="50" w:name="_Toc246045438"/>
      <w:bookmarkStart w:id="51" w:name="_Toc246046119"/>
      <w:bookmarkStart w:id="52" w:name="_Toc348778929"/>
      <w:r>
        <w:rPr>
          <w:rFonts w:ascii="Times New Roman" w:hAnsi="Times New Roman" w:cs="Times New Roman"/>
          <w:bCs w:val="0"/>
          <w:i w:val="0"/>
          <w:iCs w:val="0"/>
        </w:rPr>
        <w:t>5.5</w:t>
      </w:r>
      <w:r w:rsidRPr="00583D40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bookmarkStart w:id="53" w:name="_Toc246044465"/>
      <w:r w:rsidRPr="0047163C">
        <w:rPr>
          <w:rFonts w:ascii="Times New Roman" w:hAnsi="Times New Roman" w:cs="Times New Roman"/>
          <w:bCs w:val="0"/>
          <w:i w:val="0"/>
          <w:iCs w:val="0"/>
        </w:rPr>
        <w:t>Требования к надежности</w:t>
      </w:r>
      <w:bookmarkEnd w:id="50"/>
      <w:bookmarkEnd w:id="51"/>
      <w:bookmarkEnd w:id="52"/>
      <w:bookmarkEnd w:id="53"/>
    </w:p>
    <w:p w14:paraId="41D66F50" w14:textId="3AD032E0" w:rsidR="00032E10" w:rsidRPr="009264D9" w:rsidRDefault="00032E10" w:rsidP="00032E10">
      <w:pPr>
        <w:pStyle w:val="3"/>
        <w:keepNext w:val="0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5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Система классов будет правильно функционировать при условии правильной ее эксплуатации пользователем (программистом) и при отсутствии сбоев операционной системы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технического обеспечения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048A9F14" w14:textId="77777777" w:rsidR="00032E10" w:rsidRDefault="00032E10" w:rsidP="00032E10">
      <w:pPr>
        <w:pStyle w:val="3"/>
        <w:keepNext w:val="0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5.2.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В результате использования данной системы классов не допускается выделение,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затем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 xml:space="preserve">не освобождение программой участков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инамической оперативной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памяти.</w:t>
      </w:r>
    </w:p>
    <w:p w14:paraId="72D3D0E9" w14:textId="118B360D" w:rsidR="00032E10" w:rsidRDefault="00032E10" w:rsidP="00032E10">
      <w:pPr>
        <w:pStyle w:val="3"/>
        <w:keepNext w:val="0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5.3.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Контроль входной и выходной информации должен производиться компилятором, совместно с которым будет использоваться данная система классов.</w:t>
      </w:r>
    </w:p>
    <w:p w14:paraId="46108077" w14:textId="77777777" w:rsidR="00032E10" w:rsidRDefault="00032E10" w:rsidP="00032E10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bookmarkStart w:id="54" w:name="_Toc246045439"/>
      <w:bookmarkStart w:id="55" w:name="_Toc246046120"/>
      <w:bookmarkStart w:id="56" w:name="_Toc348778930"/>
      <w:bookmarkStart w:id="57" w:name="_Toc246044466"/>
    </w:p>
    <w:p w14:paraId="3568BC76" w14:textId="327C6E0C" w:rsidR="00032E10" w:rsidRPr="00DC6A47" w:rsidRDefault="00032E10" w:rsidP="00DC6A47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  <w:iCs w:val="0"/>
        </w:rPr>
        <w:t>5.6.</w:t>
      </w:r>
      <w:r w:rsidRPr="00583D40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47163C">
        <w:rPr>
          <w:rFonts w:ascii="Times New Roman" w:hAnsi="Times New Roman" w:cs="Times New Roman"/>
          <w:bCs w:val="0"/>
          <w:i w:val="0"/>
          <w:iCs w:val="0"/>
        </w:rPr>
        <w:t>Требования к составу и характеристикам технических средств</w:t>
      </w:r>
      <w:bookmarkEnd w:id="54"/>
      <w:bookmarkEnd w:id="55"/>
      <w:bookmarkEnd w:id="56"/>
      <w:bookmarkEnd w:id="57"/>
    </w:p>
    <w:p w14:paraId="0E12BDA2" w14:textId="77777777" w:rsidR="00032E10" w:rsidRDefault="00032E10" w:rsidP="00032E10">
      <w:pPr>
        <w:jc w:val="both"/>
        <w:rPr>
          <w:sz w:val="28"/>
        </w:rPr>
      </w:pPr>
      <w:r>
        <w:rPr>
          <w:sz w:val="28"/>
        </w:rPr>
        <w:t>Данная система классов должна использоваться на компьютерах следующей конфигурации:</w:t>
      </w:r>
    </w:p>
    <w:p w14:paraId="00019D43" w14:textId="5FF16B77" w:rsidR="00032E10" w:rsidRPr="003E16FF" w:rsidRDefault="00032E10" w:rsidP="00032E10">
      <w:pPr>
        <w:pStyle w:val="3"/>
        <w:keepNext w:val="0"/>
        <w:spacing w:before="120" w:after="0"/>
        <w:ind w:firstLine="72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5.6.1.</w:t>
      </w:r>
      <w:r w:rsidRPr="003E16F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IBM-совместимый компьютер с процессором 80486 и выше;</w:t>
      </w:r>
    </w:p>
    <w:p w14:paraId="58FAC9A9" w14:textId="40CAA4EA" w:rsidR="00032E10" w:rsidRPr="003E16FF" w:rsidRDefault="00032E10" w:rsidP="00032E10">
      <w:pPr>
        <w:pStyle w:val="3"/>
        <w:keepNext w:val="0"/>
        <w:spacing w:before="120" w:after="0"/>
        <w:ind w:firstLine="72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>5.6.2.</w:t>
      </w:r>
      <w:r w:rsidRPr="003E16FF"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 Не менее 1 Мбайт свободной оперативной памяти;</w:t>
      </w:r>
    </w:p>
    <w:p w14:paraId="28174CB0" w14:textId="1F3A025A" w:rsidR="00032E10" w:rsidRPr="003E16FF" w:rsidRDefault="00032E10" w:rsidP="00032E10">
      <w:pPr>
        <w:pStyle w:val="3"/>
        <w:keepNext w:val="0"/>
        <w:spacing w:before="120" w:after="0"/>
        <w:ind w:firstLine="72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5.6.3. </w:t>
      </w:r>
      <w:r w:rsidRPr="003E16FF">
        <w:rPr>
          <w:rFonts w:ascii="Times New Roman" w:hAnsi="Times New Roman" w:cs="Times New Roman"/>
          <w:b w:val="0"/>
          <w:color w:val="FF0000"/>
          <w:sz w:val="28"/>
          <w:szCs w:val="28"/>
        </w:rPr>
        <w:t>VGA-совместимый видеоадаптер и монитор;</w:t>
      </w:r>
    </w:p>
    <w:p w14:paraId="20E5B9AE" w14:textId="5F631F1E" w:rsidR="00032E10" w:rsidRPr="003E16FF" w:rsidRDefault="00032E10" w:rsidP="00032E10">
      <w:pPr>
        <w:pStyle w:val="3"/>
        <w:keepNext w:val="0"/>
        <w:spacing w:before="120"/>
        <w:ind w:firstLine="72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5.6.4. </w:t>
      </w:r>
      <w:r w:rsidRPr="003E16FF">
        <w:rPr>
          <w:rFonts w:ascii="Times New Roman" w:hAnsi="Times New Roman" w:cs="Times New Roman"/>
          <w:b w:val="0"/>
          <w:color w:val="FF0000"/>
          <w:sz w:val="28"/>
          <w:szCs w:val="28"/>
        </w:rPr>
        <w:t>Стандартная клавиатура;</w:t>
      </w:r>
    </w:p>
    <w:p w14:paraId="28111577" w14:textId="28493FFC" w:rsidR="00032E10" w:rsidRDefault="00032E10" w:rsidP="00032E10">
      <w:pPr>
        <w:pStyle w:val="3"/>
        <w:keepNext w:val="0"/>
        <w:spacing w:before="120"/>
        <w:ind w:firstLine="720"/>
        <w:rPr>
          <w:rFonts w:ascii="Times New Roman" w:hAnsi="Times New Roman" w:cs="Times New Roman"/>
          <w:b w:val="0"/>
          <w:color w:val="FF0000"/>
          <w:sz w:val="28"/>
          <w:szCs w:val="28"/>
        </w:rPr>
      </w:pPr>
      <w:r>
        <w:rPr>
          <w:rFonts w:ascii="Times New Roman" w:hAnsi="Times New Roman" w:cs="Times New Roman"/>
          <w:b w:val="0"/>
          <w:color w:val="FF0000"/>
          <w:sz w:val="28"/>
          <w:szCs w:val="28"/>
        </w:rPr>
        <w:t xml:space="preserve">5.6.5. </w:t>
      </w:r>
      <w:r w:rsidRPr="003E16FF">
        <w:rPr>
          <w:rFonts w:ascii="Times New Roman" w:hAnsi="Times New Roman" w:cs="Times New Roman"/>
          <w:b w:val="0"/>
          <w:color w:val="FF0000"/>
          <w:sz w:val="28"/>
          <w:szCs w:val="28"/>
        </w:rPr>
        <w:t>Свободного места на жёстком диске не менее 400 Кбайт.</w:t>
      </w:r>
    </w:p>
    <w:p w14:paraId="1D286A22" w14:textId="77777777" w:rsidR="00DC6A47" w:rsidRPr="00DC6A47" w:rsidRDefault="00DC6A47" w:rsidP="00DC6A47">
      <w:pPr>
        <w:rPr>
          <w:lang w:eastAsia="ru-RU"/>
        </w:rPr>
      </w:pPr>
    </w:p>
    <w:p w14:paraId="3271341F" w14:textId="3A205C39" w:rsidR="00032E10" w:rsidRPr="0047163C" w:rsidRDefault="00032E10" w:rsidP="00032E10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bookmarkStart w:id="58" w:name="_Toc246045440"/>
      <w:bookmarkStart w:id="59" w:name="_Toc246046121"/>
      <w:bookmarkStart w:id="60" w:name="_Toc348778931"/>
      <w:r>
        <w:rPr>
          <w:rFonts w:ascii="Times New Roman" w:hAnsi="Times New Roman" w:cs="Times New Roman"/>
          <w:bCs w:val="0"/>
          <w:i w:val="0"/>
          <w:iCs w:val="0"/>
        </w:rPr>
        <w:t>5.7.</w:t>
      </w:r>
      <w:r w:rsidRPr="00583D40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47163C">
        <w:rPr>
          <w:rFonts w:ascii="Times New Roman" w:hAnsi="Times New Roman" w:cs="Times New Roman"/>
          <w:bCs w:val="0"/>
          <w:i w:val="0"/>
          <w:iCs w:val="0"/>
        </w:rPr>
        <w:t>Требования к программной совместимости</w:t>
      </w:r>
      <w:bookmarkEnd w:id="58"/>
      <w:bookmarkEnd w:id="59"/>
      <w:bookmarkEnd w:id="60"/>
    </w:p>
    <w:p w14:paraId="3BE96473" w14:textId="70E7CF2A" w:rsidR="00032E10" w:rsidRPr="009264D9" w:rsidRDefault="00032E10" w:rsidP="00032E10">
      <w:pPr>
        <w:pStyle w:val="3"/>
        <w:keepNext w:val="0"/>
        <w:spacing w:before="120" w:after="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7.1.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 xml:space="preserve">Система классов должна сопровождаться демонстрационной программой в виде </w:t>
      </w:r>
      <w:r>
        <w:rPr>
          <w:rFonts w:ascii="Times New Roman" w:hAnsi="Times New Roman" w:cs="Times New Roman"/>
          <w:b w:val="0"/>
          <w:sz w:val="28"/>
          <w:szCs w:val="28"/>
        </w:rPr>
        <w:t>*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.</w:t>
      </w:r>
      <w:r w:rsidRPr="006F7C75">
        <w:rPr>
          <w:rFonts w:ascii="Times New Roman" w:hAnsi="Times New Roman" w:cs="Times New Roman"/>
          <w:b w:val="0"/>
          <w:sz w:val="28"/>
          <w:szCs w:val="28"/>
          <w:lang w:val="en-US"/>
        </w:rPr>
        <w:t>exe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 xml:space="preserve"> файла;</w:t>
      </w:r>
    </w:p>
    <w:p w14:paraId="03BF6BCB" w14:textId="60209879" w:rsidR="00032E10" w:rsidRPr="009264D9" w:rsidRDefault="00032E10" w:rsidP="00032E10">
      <w:pPr>
        <w:pStyle w:val="3"/>
        <w:keepNext w:val="0"/>
        <w:spacing w:before="120" w:after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7.2.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 xml:space="preserve">Система классов </w:t>
      </w:r>
      <w:r>
        <w:rPr>
          <w:rFonts w:ascii="Times New Roman" w:hAnsi="Times New Roman" w:cs="Times New Roman"/>
          <w:b w:val="0"/>
          <w:sz w:val="28"/>
          <w:szCs w:val="28"/>
        </w:rPr>
        <w:t>должна быть готова для сборки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 xml:space="preserve"> с компилятором языка С++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 проектом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S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2005 и выше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1970051" w14:textId="11424108" w:rsidR="00032E10" w:rsidRDefault="00032E10" w:rsidP="00032E10">
      <w:pPr>
        <w:pStyle w:val="3"/>
        <w:keepNext w:val="0"/>
        <w:spacing w:before="12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5.7.3. 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Компьютер должен быть оснащен русской таблицей символов знакогенератора.</w:t>
      </w:r>
    </w:p>
    <w:p w14:paraId="53B4B9D7" w14:textId="6E3B1C18" w:rsidR="00032E10" w:rsidRDefault="00032E10" w:rsidP="00032E10">
      <w:pPr>
        <w:pStyle w:val="3"/>
        <w:keepNext w:val="0"/>
        <w:spacing w:before="12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7.4. Все тексты, комментарии и ввод</w:t>
      </w:r>
      <w:r w:rsidRPr="00903262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</w:rPr>
        <w:t>вывод информации должны осуществляться на русском языке</w:t>
      </w:r>
      <w:r w:rsidRPr="009264D9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CB1B110" w14:textId="77777777" w:rsidR="00032E10" w:rsidRPr="00032E10" w:rsidRDefault="00032E10" w:rsidP="00032E10">
      <w:pPr>
        <w:rPr>
          <w:lang w:eastAsia="ru-RU"/>
        </w:rPr>
      </w:pPr>
    </w:p>
    <w:p w14:paraId="79DF5BDE" w14:textId="5BEDBA1D" w:rsidR="00032E10" w:rsidRPr="0047163C" w:rsidRDefault="00032E10" w:rsidP="00032E10">
      <w:pPr>
        <w:pStyle w:val="2"/>
        <w:keepNext w:val="0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>
        <w:rPr>
          <w:rFonts w:ascii="Times New Roman" w:hAnsi="Times New Roman" w:cs="Times New Roman"/>
          <w:bCs w:val="0"/>
          <w:i w:val="0"/>
          <w:iCs w:val="0"/>
        </w:rPr>
        <w:t>5.8.</w:t>
      </w:r>
      <w:bookmarkStart w:id="61" w:name="_Toc246045441"/>
      <w:bookmarkStart w:id="62" w:name="_Toc246046122"/>
      <w:bookmarkStart w:id="63" w:name="_Toc348778932"/>
      <w:r w:rsidRPr="00583D40">
        <w:rPr>
          <w:rFonts w:ascii="Times New Roman" w:hAnsi="Times New Roman" w:cs="Times New Roman"/>
          <w:bCs w:val="0"/>
          <w:i w:val="0"/>
          <w:iCs w:val="0"/>
        </w:rPr>
        <w:t xml:space="preserve"> </w:t>
      </w:r>
      <w:r w:rsidRPr="0047163C">
        <w:rPr>
          <w:rFonts w:ascii="Times New Roman" w:hAnsi="Times New Roman" w:cs="Times New Roman"/>
          <w:bCs w:val="0"/>
          <w:i w:val="0"/>
          <w:iCs w:val="0"/>
        </w:rPr>
        <w:t>Требования к маркировке и упаковке программы</w:t>
      </w:r>
      <w:bookmarkEnd w:id="61"/>
      <w:bookmarkEnd w:id="62"/>
      <w:bookmarkEnd w:id="63"/>
    </w:p>
    <w:p w14:paraId="5B557160" w14:textId="5AF30F50" w:rsidR="00032E10" w:rsidRPr="00032E10" w:rsidRDefault="00032E10" w:rsidP="00032E10">
      <w:pPr>
        <w:pStyle w:val="3"/>
        <w:keepNext w:val="0"/>
        <w:spacing w:before="120"/>
        <w:ind w:firstLine="720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5.8.1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ограмма предоставляется н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D</w:t>
      </w:r>
      <w:r w:rsidRPr="0019535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032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>носителе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копителе.</w:t>
      </w:r>
    </w:p>
    <w:p w14:paraId="563411D6" w14:textId="0124CDC0" w:rsidR="00032E10" w:rsidRPr="00032E10" w:rsidRDefault="00032E10" w:rsidP="00032E10">
      <w:pPr>
        <w:pStyle w:val="3"/>
        <w:keepNext w:val="0"/>
        <w:spacing w:before="120"/>
        <w:rPr>
          <w:rFonts w:ascii="Times New Roman" w:hAnsi="Times New Roman" w:cs="Times New Roman"/>
          <w:b w:val="0"/>
          <w:sz w:val="28"/>
          <w:szCs w:val="28"/>
        </w:rPr>
      </w:pPr>
      <w:r w:rsidRPr="00032E10">
        <w:rPr>
          <w:rFonts w:ascii="Times New Roman" w:hAnsi="Times New Roman" w:cs="Times New Roman"/>
          <w:b w:val="0"/>
          <w:sz w:val="28"/>
          <w:szCs w:val="28"/>
        </w:rPr>
        <w:lastRenderedPageBreak/>
        <w:t>5.9</w:t>
      </w:r>
      <w:bookmarkStart w:id="64" w:name="_Toc246045442"/>
      <w:bookmarkStart w:id="65" w:name="_Toc246046123"/>
      <w:bookmarkStart w:id="66" w:name="_Toc348778933"/>
      <w:bookmarkStart w:id="67" w:name="_Toc246044469"/>
      <w:r w:rsidRPr="00032E10">
        <w:rPr>
          <w:rFonts w:ascii="Times New Roman" w:hAnsi="Times New Roman" w:cs="Times New Roman"/>
          <w:b w:val="0"/>
          <w:sz w:val="28"/>
          <w:szCs w:val="28"/>
        </w:rPr>
        <w:t>.</w:t>
      </w:r>
      <w:r w:rsidRPr="00583D40">
        <w:rPr>
          <w:rFonts w:ascii="Times New Roman" w:hAnsi="Times New Roman" w:cs="Times New Roman"/>
          <w:bCs w:val="0"/>
          <w:i/>
          <w:iCs/>
        </w:rPr>
        <w:t xml:space="preserve"> </w:t>
      </w:r>
      <w:r w:rsidRPr="00032E10">
        <w:rPr>
          <w:rFonts w:ascii="Times New Roman" w:hAnsi="Times New Roman" w:cs="Times New Roman"/>
          <w:bCs w:val="0"/>
          <w:sz w:val="28"/>
          <w:szCs w:val="28"/>
        </w:rPr>
        <w:t>Требования к транспортированию и хранению</w:t>
      </w:r>
      <w:bookmarkEnd w:id="64"/>
      <w:bookmarkEnd w:id="65"/>
      <w:bookmarkEnd w:id="66"/>
      <w:bookmarkEnd w:id="67"/>
    </w:p>
    <w:p w14:paraId="0E095468" w14:textId="41B3C2E9" w:rsidR="00032E10" w:rsidRPr="00DC6A47" w:rsidRDefault="00032E10" w:rsidP="00DC6A47">
      <w:pPr>
        <w:pStyle w:val="3"/>
        <w:keepNext w:val="0"/>
        <w:spacing w:before="120"/>
        <w:ind w:firstLine="708"/>
        <w:rPr>
          <w:rFonts w:ascii="Times New Roman" w:hAnsi="Times New Roman" w:cs="Times New Roman"/>
          <w:b w:val="0"/>
          <w:sz w:val="28"/>
          <w:szCs w:val="28"/>
        </w:rPr>
      </w:pPr>
      <w:r w:rsidRPr="00032E10">
        <w:rPr>
          <w:rFonts w:ascii="Times New Roman" w:hAnsi="Times New Roman" w:cs="Times New Roman"/>
          <w:b w:val="0"/>
          <w:sz w:val="28"/>
          <w:szCs w:val="28"/>
        </w:rPr>
        <w:t xml:space="preserve">5.9.1.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Программа предоставляется на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CD</w:t>
      </w:r>
      <w:r w:rsidRPr="00195351">
        <w:rPr>
          <w:rFonts w:ascii="Times New Roman" w:hAnsi="Times New Roman" w:cs="Times New Roman"/>
          <w:b w:val="0"/>
          <w:sz w:val="28"/>
          <w:szCs w:val="28"/>
        </w:rPr>
        <w:t>/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DVD</w:t>
      </w:r>
      <w:r w:rsidRPr="00032E1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носителе или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накопителе.</w:t>
      </w:r>
    </w:p>
    <w:p w14:paraId="47255745" w14:textId="77777777" w:rsidR="00032E10" w:rsidRDefault="00032E10" w:rsidP="00032E10">
      <w:pPr>
        <w:pStyle w:val="1"/>
        <w:keepNext w:val="0"/>
        <w:jc w:val="center"/>
      </w:pPr>
      <w:r>
        <w:fldChar w:fldCharType="begin"/>
      </w:r>
      <w:r>
        <w:instrText xml:space="preserve"> AUTONUMLGL  </w:instrText>
      </w:r>
      <w:bookmarkStart w:id="68" w:name="_Toc246045445"/>
      <w:bookmarkStart w:id="69" w:name="_Toc246046126"/>
      <w:bookmarkStart w:id="70" w:name="_Toc348778934"/>
      <w:r>
        <w:fldChar w:fldCharType="end"/>
      </w:r>
      <w:r w:rsidRPr="00F41118">
        <w:t xml:space="preserve"> </w:t>
      </w:r>
      <w:bookmarkEnd w:id="68"/>
      <w:bookmarkEnd w:id="69"/>
      <w:r>
        <w:t>ТРЕБОВАНИЯ К ПРОГРАММНОЙ ДОКУМЕНТАЦИИ</w:t>
      </w:r>
      <w:bookmarkEnd w:id="70"/>
    </w:p>
    <w:p w14:paraId="7E91D38B" w14:textId="77777777" w:rsidR="00032E10" w:rsidRPr="0054618C" w:rsidRDefault="00032E10" w:rsidP="00032E10">
      <w:pPr>
        <w:pStyle w:val="2"/>
        <w:keepNext w:val="0"/>
        <w:jc w:val="both"/>
        <w:rPr>
          <w:rFonts w:ascii="Times New Roman" w:hAnsi="Times New Roman" w:cs="Times New Roman"/>
          <w:b w:val="0"/>
          <w:i w:val="0"/>
        </w:rPr>
      </w:pPr>
      <w:r w:rsidRPr="0054618C">
        <w:rPr>
          <w:rFonts w:ascii="Times New Roman" w:hAnsi="Times New Roman" w:cs="Times New Roman"/>
          <w:b w:val="0"/>
          <w:i w:val="0"/>
        </w:rPr>
        <w:fldChar w:fldCharType="begin"/>
      </w:r>
      <w:r w:rsidRPr="0054618C">
        <w:rPr>
          <w:rFonts w:ascii="Times New Roman" w:hAnsi="Times New Roman" w:cs="Times New Roman"/>
          <w:b w:val="0"/>
          <w:i w:val="0"/>
        </w:rPr>
        <w:instrText xml:space="preserve"> AUTONUMLGL  </w:instrText>
      </w:r>
      <w:bookmarkStart w:id="71" w:name="_Toc348778935"/>
      <w:r w:rsidRPr="0054618C">
        <w:rPr>
          <w:rFonts w:ascii="Times New Roman" w:hAnsi="Times New Roman" w:cs="Times New Roman"/>
          <w:b w:val="0"/>
          <w:i w:val="0"/>
        </w:rPr>
        <w:fldChar w:fldCharType="end"/>
      </w:r>
      <w:r w:rsidRPr="0054618C">
        <w:rPr>
          <w:rFonts w:ascii="Times New Roman" w:hAnsi="Times New Roman" w:cs="Times New Roman"/>
          <w:b w:val="0"/>
          <w:i w:val="0"/>
        </w:rPr>
        <w:t xml:space="preserve"> По окончанию работы должны быть предъявлены следующие документы:</w:t>
      </w:r>
      <w:bookmarkEnd w:id="71"/>
    </w:p>
    <w:p w14:paraId="3B6D87C3" w14:textId="77777777" w:rsidR="00032E10" w:rsidRPr="0054618C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 w:rsidRPr="0054618C">
        <w:rPr>
          <w:rFonts w:ascii="Times New Roman" w:hAnsi="Times New Roman" w:cs="Times New Roman"/>
          <w:b w:val="0"/>
        </w:rPr>
        <w:t xml:space="preserve"> Техническое задание;</w:t>
      </w:r>
    </w:p>
    <w:p w14:paraId="73FE1EE0" w14:textId="77777777" w:rsidR="00032E10" w:rsidRPr="0054618C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 w:rsidRPr="0054618C">
        <w:rPr>
          <w:rFonts w:ascii="Times New Roman" w:hAnsi="Times New Roman" w:cs="Times New Roman"/>
          <w:b w:val="0"/>
        </w:rPr>
        <w:t xml:space="preserve"> Описание применения программного продукта;</w:t>
      </w:r>
    </w:p>
    <w:p w14:paraId="76F36BD0" w14:textId="77777777" w:rsidR="00032E10" w:rsidRPr="0054618C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 w:rsidRPr="0054618C">
        <w:rPr>
          <w:rFonts w:ascii="Times New Roman" w:hAnsi="Times New Roman" w:cs="Times New Roman"/>
          <w:b w:val="0"/>
        </w:rPr>
        <w:t xml:space="preserve"> Техническое описание программного продукта;</w:t>
      </w:r>
    </w:p>
    <w:p w14:paraId="737BEEE4" w14:textId="77777777" w:rsidR="00032E10" w:rsidRPr="0054618C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 w:rsidRPr="0054618C">
        <w:rPr>
          <w:rFonts w:ascii="Times New Roman" w:hAnsi="Times New Roman" w:cs="Times New Roman"/>
          <w:b w:val="0"/>
        </w:rPr>
        <w:t xml:space="preserve"> Руководство пользователя; </w:t>
      </w:r>
    </w:p>
    <w:p w14:paraId="7488830E" w14:textId="77777777" w:rsidR="00032E10" w:rsidRPr="0054618C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 w:rsidRPr="0054618C">
        <w:rPr>
          <w:rFonts w:ascii="Times New Roman" w:hAnsi="Times New Roman" w:cs="Times New Roman"/>
          <w:b w:val="0"/>
        </w:rPr>
        <w:t xml:space="preserve"> Руководство системного программиста;</w:t>
      </w:r>
    </w:p>
    <w:p w14:paraId="3418B562" w14:textId="77777777" w:rsidR="00032E10" w:rsidRPr="0054618C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>
        <w:rPr>
          <w:rFonts w:ascii="Times New Roman" w:hAnsi="Times New Roman" w:cs="Times New Roman"/>
          <w:b w:val="0"/>
        </w:rPr>
        <w:t xml:space="preserve"> Исходные</w:t>
      </w:r>
      <w:r w:rsidRPr="0054618C">
        <w:rPr>
          <w:rFonts w:ascii="Times New Roman" w:hAnsi="Times New Roman" w:cs="Times New Roman"/>
          <w:b w:val="0"/>
        </w:rPr>
        <w:t xml:space="preserve"> текст</w:t>
      </w:r>
      <w:r>
        <w:rPr>
          <w:rFonts w:ascii="Times New Roman" w:hAnsi="Times New Roman" w:cs="Times New Roman"/>
          <w:b w:val="0"/>
        </w:rPr>
        <w:t>ы</w:t>
      </w:r>
      <w:r w:rsidRPr="0054618C">
        <w:rPr>
          <w:rFonts w:ascii="Times New Roman" w:hAnsi="Times New Roman" w:cs="Times New Roman"/>
          <w:b w:val="0"/>
        </w:rPr>
        <w:t xml:space="preserve"> программ системы классов и тестового примера;</w:t>
      </w:r>
    </w:p>
    <w:p w14:paraId="32F34FD6" w14:textId="77777777" w:rsidR="00032E10" w:rsidRPr="0054618C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 w:rsidRPr="0054618C">
        <w:rPr>
          <w:rFonts w:ascii="Times New Roman" w:hAnsi="Times New Roman" w:cs="Times New Roman"/>
          <w:b w:val="0"/>
        </w:rPr>
        <w:t xml:space="preserve"> Программа и методика испытаний;</w:t>
      </w:r>
    </w:p>
    <w:p w14:paraId="3B4A9969" w14:textId="16E5A68C" w:rsidR="00032E10" w:rsidRDefault="00032E10" w:rsidP="00032E10">
      <w:pPr>
        <w:pStyle w:val="3"/>
        <w:keepNext w:val="0"/>
        <w:spacing w:before="0"/>
        <w:ind w:firstLine="720"/>
        <w:rPr>
          <w:rFonts w:ascii="Times New Roman" w:hAnsi="Times New Roman" w:cs="Times New Roman"/>
          <w:b w:val="0"/>
        </w:rPr>
      </w:pPr>
      <w:r w:rsidRPr="0054618C">
        <w:rPr>
          <w:rFonts w:ascii="Times New Roman" w:hAnsi="Times New Roman" w:cs="Times New Roman"/>
          <w:b w:val="0"/>
        </w:rPr>
        <w:fldChar w:fldCharType="begin"/>
      </w:r>
      <w:r w:rsidRPr="0054618C">
        <w:rPr>
          <w:rFonts w:ascii="Times New Roman" w:hAnsi="Times New Roman" w:cs="Times New Roman"/>
          <w:b w:val="0"/>
        </w:rPr>
        <w:instrText xml:space="preserve"> AUTONUMLGL  </w:instrText>
      </w:r>
      <w:r w:rsidRPr="0054618C">
        <w:rPr>
          <w:rFonts w:ascii="Times New Roman" w:hAnsi="Times New Roman" w:cs="Times New Roman"/>
          <w:b w:val="0"/>
        </w:rPr>
        <w:fldChar w:fldCharType="end"/>
      </w:r>
      <w:r w:rsidRPr="0054618C">
        <w:rPr>
          <w:rFonts w:ascii="Times New Roman" w:hAnsi="Times New Roman" w:cs="Times New Roman"/>
          <w:b w:val="0"/>
        </w:rPr>
        <w:t xml:space="preserve"> Описание тестового примера;</w:t>
      </w:r>
    </w:p>
    <w:p w14:paraId="4E0EC963" w14:textId="77777777" w:rsidR="00AB3E9F" w:rsidRDefault="00AB3E9F" w:rsidP="00AB3E9F">
      <w:pPr>
        <w:pStyle w:val="1"/>
        <w:jc w:val="center"/>
      </w:pPr>
      <w:r>
        <w:fldChar w:fldCharType="begin"/>
      </w:r>
      <w:r>
        <w:instrText xml:space="preserve"> AUTONUMLGL  </w:instrText>
      </w:r>
      <w:bookmarkStart w:id="72" w:name="_Toc348778936"/>
      <w:r>
        <w:fldChar w:fldCharType="end"/>
      </w:r>
      <w:r w:rsidRPr="00F41118">
        <w:t xml:space="preserve"> ТЕХНИКО-ЭКОНОМИЧЕСКИЕ ПОКАЗАТЕЛИ</w:t>
      </w:r>
      <w:bookmarkEnd w:id="72"/>
    </w:p>
    <w:p w14:paraId="0332F9CB" w14:textId="7BE600A5" w:rsidR="00AB3E9F" w:rsidRDefault="00AB3E9F" w:rsidP="00DC6A47">
      <w:pPr>
        <w:pStyle w:val="aa"/>
        <w:tabs>
          <w:tab w:val="clear" w:pos="3740"/>
        </w:tabs>
        <w:ind w:firstLine="720"/>
      </w:pPr>
      <w:r w:rsidRPr="00F859AD">
        <w:fldChar w:fldCharType="begin"/>
      </w:r>
      <w:r w:rsidRPr="00F859AD">
        <w:instrText xml:space="preserve"> AUTONUMLGL  </w:instrText>
      </w:r>
      <w:r w:rsidRPr="00F859AD">
        <w:fldChar w:fldCharType="end"/>
      </w:r>
      <w:r>
        <w:t>Требования по данным показателям при выполнении ПТП по ООП не предъявляются.</w:t>
      </w:r>
    </w:p>
    <w:p w14:paraId="33590760" w14:textId="77777777" w:rsidR="00AB3E9F" w:rsidRDefault="00AB3E9F" w:rsidP="00AB3E9F">
      <w:pPr>
        <w:pStyle w:val="1"/>
        <w:jc w:val="center"/>
      </w:pPr>
      <w:r>
        <w:fldChar w:fldCharType="begin"/>
      </w:r>
      <w:r>
        <w:instrText xml:space="preserve"> AUTONUMLGL  </w:instrText>
      </w:r>
      <w:bookmarkStart w:id="73" w:name="_Toc246045446"/>
      <w:bookmarkStart w:id="74" w:name="_Toc246046127"/>
      <w:bookmarkStart w:id="75" w:name="_Toc348778937"/>
      <w:r>
        <w:fldChar w:fldCharType="end"/>
      </w:r>
      <w:r w:rsidRPr="00F41118">
        <w:t xml:space="preserve"> СТАДИИ И ЭТАПЫ РАЗРАБОТКИ</w:t>
      </w:r>
      <w:bookmarkEnd w:id="73"/>
      <w:bookmarkEnd w:id="74"/>
      <w:bookmarkEnd w:id="75"/>
    </w:p>
    <w:p w14:paraId="797CCB15" w14:textId="77777777" w:rsidR="00AB3E9F" w:rsidRPr="0047163C" w:rsidRDefault="00AB3E9F" w:rsidP="00AB3E9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47163C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47163C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76" w:name="_Toc246045447"/>
      <w:bookmarkStart w:id="77" w:name="_Toc246046128"/>
      <w:bookmarkStart w:id="78" w:name="_Toc348778938"/>
      <w:r w:rsidRPr="0047163C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F41118">
        <w:rPr>
          <w:rFonts w:ascii="Times New Roman" w:hAnsi="Times New Roman" w:cs="Times New Roman"/>
          <w:bCs w:val="0"/>
          <w:i w:val="0"/>
          <w:iCs w:val="0"/>
        </w:rPr>
        <w:t xml:space="preserve"> Сроки выполнения отдельных этапов работ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по ДЗ:</w:t>
      </w:r>
      <w:bookmarkEnd w:id="76"/>
      <w:bookmarkEnd w:id="77"/>
      <w:bookmarkEnd w:id="78"/>
    </w:p>
    <w:p w14:paraId="4387E355" w14:textId="77777777" w:rsidR="00AB3E9F" w:rsidRDefault="00AB3E9F" w:rsidP="00AB3E9F">
      <w:pPr>
        <w:pStyle w:val="a8"/>
        <w:jc w:val="both"/>
        <w:rPr>
          <w:rFonts w:ascii="Times New Roman" w:hAnsi="Times New Roman"/>
          <w:sz w:val="28"/>
        </w:rPr>
      </w:pPr>
    </w:p>
    <w:p w14:paraId="4F2913B6" w14:textId="77777777" w:rsidR="00AB3E9F" w:rsidRDefault="00AB3E9F" w:rsidP="00AB3E9F">
      <w:pPr>
        <w:pStyle w:val="aa"/>
        <w:tabs>
          <w:tab w:val="clear" w:pos="3740"/>
        </w:tabs>
        <w:ind w:firstLine="720"/>
      </w:pPr>
      <w:r w:rsidRPr="00F859AD">
        <w:fldChar w:fldCharType="begin"/>
      </w:r>
      <w:r w:rsidRPr="00F859AD">
        <w:instrText xml:space="preserve"> AUTONUMLGL  </w:instrText>
      </w:r>
      <w:r w:rsidRPr="00F859AD">
        <w:fldChar w:fldCharType="end"/>
      </w:r>
      <w:r w:rsidRPr="00F859AD">
        <w:t xml:space="preserve"> Получение и уточнение задания </w:t>
      </w:r>
      <w:r w:rsidRPr="00644A0A">
        <w:tab/>
      </w:r>
      <w:r w:rsidRPr="00F859AD">
        <w:t>–</w:t>
      </w:r>
      <w:r>
        <w:t xml:space="preserve"> 1-я</w:t>
      </w:r>
      <w:r w:rsidRPr="00F859AD">
        <w:t xml:space="preserve"> недел</w:t>
      </w:r>
      <w:r>
        <w:t>я</w:t>
      </w:r>
      <w:r w:rsidRPr="00F859AD">
        <w:t xml:space="preserve"> семестра.</w:t>
      </w:r>
    </w:p>
    <w:p w14:paraId="75E6132B" w14:textId="77777777" w:rsidR="00AB3E9F" w:rsidRPr="00F859AD" w:rsidRDefault="00AB3E9F" w:rsidP="00AB3E9F">
      <w:pPr>
        <w:pStyle w:val="aa"/>
        <w:tabs>
          <w:tab w:val="clear" w:pos="3740"/>
        </w:tabs>
        <w:ind w:firstLine="720"/>
      </w:pPr>
      <w:r w:rsidRPr="00F859AD">
        <w:fldChar w:fldCharType="begin"/>
      </w:r>
      <w:r w:rsidRPr="00F859AD">
        <w:instrText xml:space="preserve"> AUTONUMLGL  </w:instrText>
      </w:r>
      <w:r w:rsidRPr="00F859AD">
        <w:fldChar w:fldCharType="end"/>
      </w:r>
      <w:r w:rsidRPr="00F859AD">
        <w:t xml:space="preserve"> </w:t>
      </w:r>
      <w:r>
        <w:t>Подписание ТЗ</w:t>
      </w:r>
      <w:r w:rsidRPr="00F859AD">
        <w:t xml:space="preserve"> </w:t>
      </w:r>
      <w:r w:rsidRPr="00644A0A">
        <w:tab/>
      </w:r>
      <w:r w:rsidRPr="00644A0A">
        <w:tab/>
      </w:r>
      <w:r w:rsidRPr="00644A0A">
        <w:tab/>
      </w:r>
      <w:r w:rsidRPr="00644A0A">
        <w:tab/>
      </w:r>
      <w:r w:rsidRPr="00F859AD">
        <w:t>–</w:t>
      </w:r>
      <w:r>
        <w:t xml:space="preserve"> 5-я</w:t>
      </w:r>
      <w:r w:rsidRPr="00F859AD">
        <w:t xml:space="preserve"> недел</w:t>
      </w:r>
      <w:r>
        <w:t xml:space="preserve">я </w:t>
      </w:r>
      <w:r w:rsidRPr="00F859AD">
        <w:t>семестра.</w:t>
      </w:r>
    </w:p>
    <w:p w14:paraId="167A4199" w14:textId="77777777" w:rsidR="00AB3E9F" w:rsidRDefault="00AB3E9F" w:rsidP="00AB3E9F">
      <w:pPr>
        <w:pStyle w:val="aa"/>
        <w:tabs>
          <w:tab w:val="clear" w:pos="3740"/>
        </w:tabs>
        <w:ind w:firstLine="720"/>
      </w:pPr>
      <w:r w:rsidRPr="00F859AD">
        <w:fldChar w:fldCharType="begin"/>
      </w:r>
      <w:r w:rsidRPr="00F859AD">
        <w:instrText xml:space="preserve"> AUTONUMLGL  </w:instrText>
      </w:r>
      <w:r w:rsidRPr="00F859AD">
        <w:fldChar w:fldCharType="end"/>
      </w:r>
      <w:r w:rsidRPr="00F859AD">
        <w:t xml:space="preserve"> Разработка программ </w:t>
      </w:r>
      <w:r w:rsidRPr="00644A0A">
        <w:tab/>
      </w:r>
      <w:r w:rsidRPr="00644A0A">
        <w:tab/>
      </w:r>
      <w:r w:rsidRPr="00644A0A">
        <w:tab/>
      </w:r>
      <w:r w:rsidRPr="00F859AD">
        <w:t xml:space="preserve">– </w:t>
      </w:r>
      <w:r>
        <w:t>8-я</w:t>
      </w:r>
      <w:r w:rsidRPr="00F859AD">
        <w:t xml:space="preserve"> недел</w:t>
      </w:r>
      <w:r>
        <w:t>я</w:t>
      </w:r>
      <w:r w:rsidRPr="00F859AD">
        <w:t xml:space="preserve"> семестра.</w:t>
      </w:r>
    </w:p>
    <w:p w14:paraId="6B33507D" w14:textId="77777777" w:rsidR="00AB3E9F" w:rsidRDefault="00AB3E9F" w:rsidP="00AB3E9F">
      <w:pPr>
        <w:pStyle w:val="aa"/>
        <w:tabs>
          <w:tab w:val="clear" w:pos="3740"/>
        </w:tabs>
        <w:ind w:firstLine="720"/>
      </w:pPr>
      <w:r>
        <w:t xml:space="preserve">8.1.4. Тестирование, </w:t>
      </w:r>
      <w:r>
        <w:tab/>
      </w:r>
      <w:r>
        <w:tab/>
      </w:r>
      <w:r>
        <w:tab/>
      </w:r>
      <w:r>
        <w:tab/>
      </w:r>
      <w:r w:rsidRPr="00F859AD">
        <w:t xml:space="preserve">– </w:t>
      </w:r>
      <w:r>
        <w:t>14-я неделя</w:t>
      </w:r>
    </w:p>
    <w:p w14:paraId="1BDAC8E0" w14:textId="7E1F11F9" w:rsidR="00AB3E9F" w:rsidRPr="00BB3668" w:rsidRDefault="00AB3E9F" w:rsidP="00BB3668">
      <w:pPr>
        <w:pStyle w:val="aa"/>
        <w:tabs>
          <w:tab w:val="clear" w:pos="3740"/>
        </w:tabs>
        <w:ind w:firstLine="720"/>
        <w:rPr>
          <w:color w:val="0000FF"/>
        </w:rPr>
      </w:pPr>
      <w:r>
        <w:t>разработка документа ОП</w:t>
      </w:r>
    </w:p>
    <w:p w14:paraId="52A8ED12" w14:textId="1E2321AF" w:rsidR="00AB3E9F" w:rsidRPr="007415A7" w:rsidRDefault="00AB3E9F" w:rsidP="00DC6A47">
      <w:pPr>
        <w:pStyle w:val="1"/>
        <w:jc w:val="center"/>
        <w:rPr>
          <w:lang w:val="en-US"/>
        </w:rPr>
      </w:pPr>
      <w:r>
        <w:fldChar w:fldCharType="begin"/>
      </w:r>
      <w:r>
        <w:instrText xml:space="preserve"> AUTONUMLGL  </w:instrText>
      </w:r>
      <w:bookmarkStart w:id="79" w:name="_Toc246045448"/>
      <w:bookmarkStart w:id="80" w:name="_Toc246046129"/>
      <w:bookmarkStart w:id="81" w:name="_Toc348778939"/>
      <w:r>
        <w:fldChar w:fldCharType="end"/>
      </w:r>
      <w:r w:rsidRPr="00F41118">
        <w:t xml:space="preserve"> ПОРЯДОК КОНТРОЛЯ И ПРИЁМКИ ЗАДАНИЯ</w:t>
      </w:r>
      <w:bookmarkEnd w:id="79"/>
      <w:bookmarkEnd w:id="80"/>
      <w:bookmarkEnd w:id="81"/>
    </w:p>
    <w:p w14:paraId="359B9AE4" w14:textId="77777777" w:rsidR="00AB3E9F" w:rsidRPr="0047163C" w:rsidRDefault="00AB3E9F" w:rsidP="00AB3E9F">
      <w:pPr>
        <w:pStyle w:val="2"/>
        <w:spacing w:before="0" w:after="0"/>
        <w:rPr>
          <w:rFonts w:ascii="Times New Roman" w:hAnsi="Times New Roman" w:cs="Times New Roman"/>
          <w:bCs w:val="0"/>
          <w:i w:val="0"/>
          <w:iCs w:val="0"/>
        </w:rPr>
      </w:pPr>
      <w:r w:rsidRPr="0047163C">
        <w:rPr>
          <w:rFonts w:ascii="Times New Roman" w:hAnsi="Times New Roman" w:cs="Times New Roman"/>
          <w:bCs w:val="0"/>
          <w:i w:val="0"/>
          <w:iCs w:val="0"/>
        </w:rPr>
        <w:fldChar w:fldCharType="begin"/>
      </w:r>
      <w:r w:rsidRPr="0047163C">
        <w:rPr>
          <w:rFonts w:ascii="Times New Roman" w:hAnsi="Times New Roman" w:cs="Times New Roman"/>
          <w:bCs w:val="0"/>
          <w:i w:val="0"/>
          <w:iCs w:val="0"/>
        </w:rPr>
        <w:instrText xml:space="preserve"> AUTONUMLGL  </w:instrText>
      </w:r>
      <w:bookmarkStart w:id="82" w:name="_Toc246045449"/>
      <w:bookmarkStart w:id="83" w:name="_Toc246046130"/>
      <w:bookmarkStart w:id="84" w:name="_Toc348778940"/>
      <w:r w:rsidRPr="0047163C">
        <w:rPr>
          <w:rFonts w:ascii="Times New Roman" w:hAnsi="Times New Roman" w:cs="Times New Roman"/>
          <w:bCs w:val="0"/>
          <w:i w:val="0"/>
          <w:iCs w:val="0"/>
        </w:rPr>
        <w:fldChar w:fldCharType="end"/>
      </w:r>
      <w:r w:rsidRPr="00F41118">
        <w:rPr>
          <w:rFonts w:ascii="Times New Roman" w:hAnsi="Times New Roman" w:cs="Times New Roman"/>
          <w:bCs w:val="0"/>
          <w:i w:val="0"/>
          <w:iCs w:val="0"/>
        </w:rPr>
        <w:t xml:space="preserve"> Требования к сдаче</w:t>
      </w:r>
      <w:r>
        <w:rPr>
          <w:rFonts w:ascii="Times New Roman" w:hAnsi="Times New Roman" w:cs="Times New Roman"/>
          <w:bCs w:val="0"/>
          <w:i w:val="0"/>
          <w:iCs w:val="0"/>
        </w:rPr>
        <w:t xml:space="preserve"> ПО</w:t>
      </w:r>
      <w:r w:rsidRPr="00F41118">
        <w:rPr>
          <w:rFonts w:ascii="Times New Roman" w:hAnsi="Times New Roman" w:cs="Times New Roman"/>
          <w:bCs w:val="0"/>
          <w:i w:val="0"/>
          <w:iCs w:val="0"/>
        </w:rPr>
        <w:t xml:space="preserve"> и условия приемки</w:t>
      </w:r>
      <w:bookmarkEnd w:id="82"/>
      <w:bookmarkEnd w:id="83"/>
      <w:bookmarkEnd w:id="84"/>
    </w:p>
    <w:p w14:paraId="2D91DE04" w14:textId="77777777" w:rsidR="00AB3E9F" w:rsidRDefault="00AB3E9F" w:rsidP="00AB3E9F">
      <w:pPr>
        <w:pStyle w:val="3"/>
        <w:keepNext w:val="0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AUTONUMLGL 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 w:rsidRPr="00700E2A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E1FEE">
        <w:rPr>
          <w:rFonts w:ascii="Times New Roman" w:hAnsi="Times New Roman" w:cs="Times New Roman"/>
          <w:b w:val="0"/>
          <w:sz w:val="28"/>
          <w:szCs w:val="28"/>
        </w:rPr>
        <w:t>Тестирование программного продукта б</w:t>
      </w:r>
      <w:r>
        <w:rPr>
          <w:rFonts w:ascii="Times New Roman" w:hAnsi="Times New Roman" w:cs="Times New Roman"/>
          <w:b w:val="0"/>
          <w:sz w:val="28"/>
          <w:szCs w:val="28"/>
        </w:rPr>
        <w:t>удет осуществляться на основе</w:t>
      </w:r>
      <w:r w:rsidRPr="005E1FEE">
        <w:rPr>
          <w:rFonts w:ascii="Times New Roman" w:hAnsi="Times New Roman" w:cs="Times New Roman"/>
          <w:b w:val="0"/>
          <w:sz w:val="28"/>
          <w:szCs w:val="28"/>
        </w:rPr>
        <w:t xml:space="preserve"> тестового примера в соответствии с документом "Программа и методика испытаний"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(ПМИ)</w:t>
      </w:r>
      <w:r w:rsidRPr="005E1FEE">
        <w:rPr>
          <w:rFonts w:ascii="Times New Roman" w:hAnsi="Times New Roman" w:cs="Times New Roman"/>
          <w:b w:val="0"/>
          <w:sz w:val="28"/>
          <w:szCs w:val="28"/>
        </w:rPr>
        <w:t xml:space="preserve">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Испытания проводятся по пунктам настоящего ТЗ, в том числе и выборочно. </w:t>
      </w:r>
    </w:p>
    <w:p w14:paraId="4FFF1A57" w14:textId="77777777" w:rsidR="00AB3E9F" w:rsidRDefault="00AB3E9F" w:rsidP="00AB3E9F">
      <w:pPr>
        <w:pStyle w:val="3"/>
        <w:keepNext w:val="0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AUTONUMLGL 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Представление домашнего задания и его сдача производится в дисплейных классах во время проведения комплексной лабораторной работы преподавателям, проводящим занятия.</w:t>
      </w:r>
    </w:p>
    <w:p w14:paraId="08A2621C" w14:textId="77777777" w:rsidR="00AB3E9F" w:rsidRDefault="00AB3E9F" w:rsidP="00AB3E9F">
      <w:pPr>
        <w:pStyle w:val="3"/>
        <w:keepNext w:val="0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AUTONUMLGL 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роверки и тестирования в комплекте программного продукта предоставляется исполнимый модуль тестового примера (*.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 w:val="0"/>
          <w:sz w:val="28"/>
          <w:szCs w:val="28"/>
        </w:rPr>
        <w:t>).</w:t>
      </w:r>
    </w:p>
    <w:p w14:paraId="4B70E06C" w14:textId="1DA76F86" w:rsidR="00AB3E9F" w:rsidRPr="00AB3E9F" w:rsidRDefault="00AB3E9F" w:rsidP="00AB3E9F">
      <w:pPr>
        <w:pStyle w:val="3"/>
        <w:keepNext w:val="0"/>
        <w:widowControl w:val="0"/>
        <w:ind w:firstLine="720"/>
        <w:jc w:val="both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 w:val="0"/>
          <w:sz w:val="28"/>
          <w:szCs w:val="28"/>
        </w:rPr>
        <w:instrText xml:space="preserve"> AUTONUMLGL  </w:instrText>
      </w:r>
      <w:r>
        <w:rPr>
          <w:rFonts w:ascii="Times New Roman" w:hAnsi="Times New Roman" w:cs="Times New Roman"/>
          <w:b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проверки и тестирования в комплекте программного продукта предоставляются файлы проекта</w:t>
      </w:r>
      <w:r w:rsidRPr="00E84B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для консольного режима, готового к сборке для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MS</w:t>
      </w:r>
      <w:r w:rsidRPr="00E84BE5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VS</w:t>
      </w:r>
      <w:r w:rsidRPr="00E84BE5">
        <w:rPr>
          <w:rFonts w:ascii="Times New Roman" w:hAnsi="Times New Roman" w:cs="Times New Roman"/>
          <w:b w:val="0"/>
          <w:sz w:val="28"/>
          <w:szCs w:val="28"/>
        </w:rPr>
        <w:t xml:space="preserve"> 20</w:t>
      </w:r>
      <w:r>
        <w:rPr>
          <w:rFonts w:ascii="Times New Roman" w:hAnsi="Times New Roman" w:cs="Times New Roman"/>
          <w:b w:val="0"/>
          <w:sz w:val="28"/>
          <w:szCs w:val="28"/>
        </w:rPr>
        <w:t>12</w:t>
      </w:r>
      <w:r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6F910CC4" w14:textId="77777777" w:rsidR="00AB3E9F" w:rsidRDefault="00AB3E9F" w:rsidP="00AB3E9F">
      <w:pPr>
        <w:pStyle w:val="1"/>
        <w:keepNext w:val="0"/>
        <w:widowControl w:val="0"/>
        <w:jc w:val="center"/>
      </w:pPr>
      <w:r>
        <w:fldChar w:fldCharType="begin"/>
      </w:r>
      <w:r>
        <w:instrText xml:space="preserve"> AUTONUMLGL  </w:instrText>
      </w:r>
      <w:bookmarkStart w:id="85" w:name="_Toc246045450"/>
      <w:bookmarkStart w:id="86" w:name="_Toc246046131"/>
      <w:bookmarkStart w:id="87" w:name="_Toc348778941"/>
      <w:r>
        <w:fldChar w:fldCharType="end"/>
      </w:r>
      <w:r w:rsidRPr="00F41118">
        <w:t xml:space="preserve"> ДОПОЛНИТЕЛЬНЫЕ ТРЕБОВАНИЯ</w:t>
      </w:r>
      <w:bookmarkEnd w:id="85"/>
      <w:bookmarkEnd w:id="86"/>
      <w:bookmarkEnd w:id="87"/>
    </w:p>
    <w:p w14:paraId="2AA3A454" w14:textId="77777777" w:rsidR="00AB3E9F" w:rsidRDefault="00AB3E9F" w:rsidP="00AB3E9F">
      <w:pPr>
        <w:pStyle w:val="aa"/>
        <w:widowControl w:val="0"/>
        <w:tabs>
          <w:tab w:val="clear" w:pos="3740"/>
        </w:tabs>
      </w:pPr>
      <w:r>
        <w:t>Данное техническое задание может уточняться в установленном порядке.</w:t>
      </w:r>
    </w:p>
    <w:p w14:paraId="76E5F912" w14:textId="77777777" w:rsidR="00AB3E9F" w:rsidRPr="00AB3E9F" w:rsidRDefault="00AB3E9F" w:rsidP="00AB3E9F">
      <w:pPr>
        <w:rPr>
          <w:lang w:eastAsia="ru-RU"/>
        </w:rPr>
      </w:pPr>
    </w:p>
    <w:p w14:paraId="2931BEA3" w14:textId="77777777" w:rsidR="00AB3E9F" w:rsidRPr="00AB3E9F" w:rsidRDefault="00AB3E9F" w:rsidP="00AB3E9F">
      <w:pPr>
        <w:rPr>
          <w:lang w:eastAsia="ru-RU"/>
        </w:rPr>
      </w:pPr>
    </w:p>
    <w:p w14:paraId="3AF7953F" w14:textId="77777777" w:rsidR="00032E10" w:rsidRPr="00032E10" w:rsidRDefault="00032E10" w:rsidP="00032E10">
      <w:pPr>
        <w:rPr>
          <w:lang w:eastAsia="ru-RU"/>
        </w:rPr>
      </w:pPr>
    </w:p>
    <w:p w14:paraId="35C58DA6" w14:textId="574A4871" w:rsidR="00032E10" w:rsidRPr="00032E10" w:rsidRDefault="00032E10" w:rsidP="00032E10">
      <w:pPr>
        <w:rPr>
          <w:lang w:eastAsia="ru-RU"/>
        </w:rPr>
      </w:pPr>
    </w:p>
    <w:p w14:paraId="24A53A3C" w14:textId="77777777" w:rsidR="00032E10" w:rsidRPr="00032E10" w:rsidRDefault="00032E10" w:rsidP="00032E10">
      <w:pPr>
        <w:rPr>
          <w:lang w:eastAsia="ru-RU"/>
        </w:rPr>
      </w:pPr>
    </w:p>
    <w:p w14:paraId="15F9BD36" w14:textId="77777777" w:rsidR="00032E10" w:rsidRPr="00410082" w:rsidRDefault="00032E10" w:rsidP="00410082">
      <w:pPr>
        <w:spacing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746183C6" w14:textId="77777777" w:rsidR="00410082" w:rsidRPr="00410082" w:rsidRDefault="00410082" w:rsidP="00410082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sectPr w:rsidR="00410082" w:rsidRPr="00410082" w:rsidSect="00032E10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72D32" w14:textId="77777777" w:rsidR="00D04015" w:rsidRDefault="00D04015">
      <w:pPr>
        <w:spacing w:after="0" w:line="240" w:lineRule="auto"/>
      </w:pPr>
      <w:r>
        <w:separator/>
      </w:r>
    </w:p>
  </w:endnote>
  <w:endnote w:type="continuationSeparator" w:id="0">
    <w:p w14:paraId="4F0E1584" w14:textId="77777777" w:rsidR="00D04015" w:rsidRDefault="00D0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4758D8" w14:textId="77777777" w:rsidR="00D04015" w:rsidRDefault="00D04015">
      <w:pPr>
        <w:spacing w:after="0" w:line="240" w:lineRule="auto"/>
      </w:pPr>
      <w:r>
        <w:separator/>
      </w:r>
    </w:p>
  </w:footnote>
  <w:footnote w:type="continuationSeparator" w:id="0">
    <w:p w14:paraId="499BD1D9" w14:textId="77777777" w:rsidR="00D04015" w:rsidRDefault="00D040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82"/>
    <w:rsid w:val="00032E10"/>
    <w:rsid w:val="00410082"/>
    <w:rsid w:val="007415A7"/>
    <w:rsid w:val="00AB3E9F"/>
    <w:rsid w:val="00BB3668"/>
    <w:rsid w:val="00D04015"/>
    <w:rsid w:val="00DC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16211"/>
  <w15:chartTrackingRefBased/>
  <w15:docId w15:val="{C44E9FBF-5107-4581-A618-72B6BD29F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4100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410082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410082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008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41008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basedOn w:val="a0"/>
    <w:link w:val="a3"/>
    <w:rsid w:val="0041008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410082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Заголовок Знак"/>
    <w:basedOn w:val="a0"/>
    <w:link w:val="a5"/>
    <w:rsid w:val="0041008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11">
    <w:name w:val="toc 1"/>
    <w:basedOn w:val="a"/>
    <w:next w:val="a"/>
    <w:autoRedefine/>
    <w:semiHidden/>
    <w:rsid w:val="00410082"/>
    <w:pPr>
      <w:tabs>
        <w:tab w:val="right" w:leader="dot" w:pos="9627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semiHidden/>
    <w:rsid w:val="00410082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rsid w:val="00410082"/>
    <w:rPr>
      <w:color w:val="0000FF"/>
      <w:u w:val="single"/>
    </w:rPr>
  </w:style>
  <w:style w:type="character" w:customStyle="1" w:styleId="20">
    <w:name w:val="Заголовок 2 Знак"/>
    <w:basedOn w:val="a0"/>
    <w:link w:val="2"/>
    <w:rsid w:val="0041008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10082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Plain Text"/>
    <w:basedOn w:val="a"/>
    <w:link w:val="a9"/>
    <w:rsid w:val="00032E1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9">
    <w:name w:val="Текст Знак"/>
    <w:basedOn w:val="a0"/>
    <w:link w:val="a8"/>
    <w:rsid w:val="00032E1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a">
    <w:name w:val="Body Text"/>
    <w:basedOn w:val="a"/>
    <w:link w:val="ab"/>
    <w:rsid w:val="00AB3E9F"/>
    <w:pPr>
      <w:tabs>
        <w:tab w:val="left" w:pos="3740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AB3E9F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43BD-B322-4FBD-BA67-CDCB873FA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vach Mikhail</dc:creator>
  <cp:keywords/>
  <dc:description/>
  <cp:lastModifiedBy>Volvach Mikhail</cp:lastModifiedBy>
  <cp:revision>4</cp:revision>
  <dcterms:created xsi:type="dcterms:W3CDTF">2022-05-11T17:38:00Z</dcterms:created>
  <dcterms:modified xsi:type="dcterms:W3CDTF">2022-05-11T19:59:00Z</dcterms:modified>
</cp:coreProperties>
</file>